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9B68" w14:textId="77777777" w:rsidR="00E33E46" w:rsidRPr="00340D28" w:rsidRDefault="00E33E46" w:rsidP="00E33E46">
      <w:pPr>
        <w:jc w:val="right"/>
        <w:rPr>
          <w:i/>
          <w:iCs/>
          <w:color w:val="FF0000"/>
        </w:rPr>
      </w:pPr>
      <w:r w:rsidRPr="00340D28">
        <w:rPr>
          <w:i/>
          <w:iCs/>
          <w:color w:val="FF0000"/>
        </w:rPr>
        <w:t>Allegato 1</w:t>
      </w:r>
    </w:p>
    <w:p w14:paraId="23C9C4C4" w14:textId="742D3AA4" w:rsidR="00E33E46" w:rsidRPr="00E33E46" w:rsidRDefault="00E33E46" w:rsidP="00E33E46">
      <w:pPr>
        <w:ind w:firstLine="709"/>
        <w:rPr>
          <w:color w:val="FF0000"/>
          <w:sz w:val="28"/>
          <w:szCs w:val="28"/>
        </w:rPr>
      </w:pPr>
      <w:r w:rsidRPr="00E33E46">
        <w:rPr>
          <w:color w:val="FF0000"/>
          <w:sz w:val="28"/>
          <w:szCs w:val="28"/>
        </w:rPr>
        <w:t>Carta intestata</w:t>
      </w:r>
    </w:p>
    <w:p w14:paraId="1295F121" w14:textId="77777777" w:rsidR="00E33E46" w:rsidRDefault="00E33E46" w:rsidP="00E33E46">
      <w:pPr>
        <w:jc w:val="center"/>
        <w:rPr>
          <w:b/>
          <w:bCs/>
          <w:u w:val="single"/>
        </w:rPr>
      </w:pPr>
    </w:p>
    <w:p w14:paraId="072585C0" w14:textId="7CF13A7E" w:rsidR="00E33E46" w:rsidRPr="00E33E46" w:rsidRDefault="00E33E46" w:rsidP="00E33E46">
      <w:pPr>
        <w:pStyle w:val="corpotestoinformativa"/>
        <w:spacing w:line="480" w:lineRule="auto"/>
        <w:ind w:left="709" w:right="17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3E46">
        <w:rPr>
          <w:rFonts w:ascii="Times New Roman" w:hAnsi="Times New Roman"/>
          <w:b/>
          <w:bCs/>
          <w:sz w:val="24"/>
          <w:szCs w:val="24"/>
          <w:u w:val="single"/>
        </w:rPr>
        <w:t>AVVISO</w:t>
      </w:r>
    </w:p>
    <w:p w14:paraId="2E9FE3C4" w14:textId="77777777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24"/>
          <w:szCs w:val="24"/>
        </w:rPr>
      </w:pPr>
      <w:r w:rsidRPr="00E33E46">
        <w:rPr>
          <w:rFonts w:ascii="Times New Roman" w:hAnsi="Times New Roman"/>
          <w:sz w:val="24"/>
          <w:szCs w:val="24"/>
        </w:rPr>
        <w:t>Con la presente portiamo a Vostra conoscenza che, a decorr</w:t>
      </w:r>
      <w:bookmarkStart w:id="0" w:name="_GoBack"/>
      <w:bookmarkEnd w:id="0"/>
      <w:r w:rsidRPr="00E33E46">
        <w:rPr>
          <w:rFonts w:ascii="Times New Roman" w:hAnsi="Times New Roman"/>
          <w:sz w:val="24"/>
          <w:szCs w:val="24"/>
        </w:rPr>
        <w:t xml:space="preserve">ere dal 15 ottobre 2021, ai sensi di quanto disposto dalla vigente normativa (D.L. 127/2021). volta ad assicurare lo svolgimento in sicurezza delle attività lavorative, per accedere ai luoghi di lavoro sarà obbligatorio essere in possesso di certificazione verde COVID-19 ed esibirla agli incaricati alla verifica alla loro richiesta. </w:t>
      </w:r>
    </w:p>
    <w:p w14:paraId="48A40DF7" w14:textId="77777777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12"/>
          <w:szCs w:val="12"/>
        </w:rPr>
      </w:pPr>
    </w:p>
    <w:p w14:paraId="46F1A088" w14:textId="24396352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24"/>
          <w:szCs w:val="24"/>
        </w:rPr>
      </w:pPr>
      <w:r w:rsidRPr="00E33E46">
        <w:rPr>
          <w:rFonts w:ascii="Times New Roman" w:hAnsi="Times New Roman"/>
          <w:sz w:val="24"/>
          <w:szCs w:val="24"/>
        </w:rPr>
        <w:t xml:space="preserve">Il mancato possesso o la mancata esibizione di valida certificazione verde (green pass) determinerà l’impossibilità di accedere ai luoghi di lavoro. Fino alla presentazione della predetta certificazione l’assenza sarà considerata ingiustificata e non sarà dovuta la retribuzione né altro compenso o emolumento comunque denominato.  </w:t>
      </w:r>
    </w:p>
    <w:p w14:paraId="3CF96AC3" w14:textId="77777777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12"/>
          <w:szCs w:val="12"/>
        </w:rPr>
      </w:pPr>
    </w:p>
    <w:p w14:paraId="3EA86270" w14:textId="072154E8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24"/>
          <w:szCs w:val="24"/>
        </w:rPr>
      </w:pPr>
      <w:r w:rsidRPr="00E33E46">
        <w:rPr>
          <w:rFonts w:ascii="Times New Roman" w:hAnsi="Times New Roman"/>
          <w:sz w:val="24"/>
          <w:szCs w:val="24"/>
        </w:rPr>
        <w:t>L’accesso di lavoratori ai luoghi di lavoro in violazione degli obblighi sopra indicati è punibile con la sanzione, irrogata dal Prefetto, da 600</w:t>
      </w:r>
      <w:r w:rsidR="00340D28">
        <w:rPr>
          <w:rFonts w:ascii="Times New Roman" w:hAnsi="Times New Roman"/>
          <w:sz w:val="24"/>
          <w:szCs w:val="24"/>
        </w:rPr>
        <w:t>,00 euro</w:t>
      </w:r>
      <w:r w:rsidRPr="00E33E46">
        <w:rPr>
          <w:rFonts w:ascii="Times New Roman" w:hAnsi="Times New Roman"/>
          <w:sz w:val="24"/>
          <w:szCs w:val="24"/>
        </w:rPr>
        <w:t xml:space="preserve"> a 1.500</w:t>
      </w:r>
      <w:r w:rsidR="00340D28">
        <w:rPr>
          <w:rFonts w:ascii="Times New Roman" w:hAnsi="Times New Roman"/>
          <w:sz w:val="24"/>
          <w:szCs w:val="24"/>
        </w:rPr>
        <w:t>,00</w:t>
      </w:r>
      <w:r w:rsidRPr="00E33E46">
        <w:rPr>
          <w:rFonts w:ascii="Times New Roman" w:hAnsi="Times New Roman"/>
          <w:sz w:val="24"/>
          <w:szCs w:val="24"/>
        </w:rPr>
        <w:t xml:space="preserve"> euro.</w:t>
      </w:r>
    </w:p>
    <w:p w14:paraId="7CD21506" w14:textId="77777777" w:rsidR="00340D28" w:rsidRPr="00340D28" w:rsidRDefault="00340D28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16"/>
          <w:szCs w:val="16"/>
        </w:rPr>
      </w:pPr>
    </w:p>
    <w:p w14:paraId="5CD54524" w14:textId="4C3733FB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24"/>
          <w:szCs w:val="24"/>
        </w:rPr>
      </w:pPr>
      <w:r w:rsidRPr="00E33E46">
        <w:rPr>
          <w:rFonts w:ascii="Times New Roman" w:hAnsi="Times New Roman"/>
          <w:sz w:val="24"/>
          <w:szCs w:val="24"/>
        </w:rPr>
        <w:t>Si ricorda, con l’occasione, il rigoroso rispetto delle misure di contrasto e contenimento della diffusione del virus già note, quali il mantenimento della distanza interpersonale di almeno un metro, indossare negli spazi condivisi i dispositivi di protezione delle vie aree, la frequente igienizzazione delle mani, il divieto di accesso in presenza di febbre (oltre i 37°C) o altri sintomi.</w:t>
      </w:r>
    </w:p>
    <w:p w14:paraId="5176A5C7" w14:textId="77777777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12"/>
          <w:szCs w:val="12"/>
        </w:rPr>
      </w:pPr>
    </w:p>
    <w:p w14:paraId="7C4B4F4B" w14:textId="4781967A" w:rsidR="00E33E46" w:rsidRPr="00E33E46" w:rsidRDefault="00E33E46" w:rsidP="00E33E46">
      <w:pPr>
        <w:pStyle w:val="corpotestoinformativa"/>
        <w:spacing w:line="480" w:lineRule="auto"/>
        <w:ind w:left="709" w:right="177"/>
        <w:rPr>
          <w:rFonts w:ascii="Times New Roman" w:hAnsi="Times New Roman"/>
          <w:sz w:val="24"/>
          <w:szCs w:val="24"/>
        </w:rPr>
      </w:pPr>
      <w:r w:rsidRPr="00E33E46">
        <w:rPr>
          <w:rFonts w:ascii="Times New Roman" w:hAnsi="Times New Roman"/>
          <w:sz w:val="24"/>
          <w:szCs w:val="24"/>
        </w:rPr>
        <w:t>Confidando nella consueta collaborazione, si porgono i più cordiali saluti.</w:t>
      </w:r>
    </w:p>
    <w:p w14:paraId="2C65C96C" w14:textId="294144F5" w:rsidR="00E33E46" w:rsidRPr="00E33E46" w:rsidRDefault="00E33E46" w:rsidP="00E33E46">
      <w:pPr>
        <w:pStyle w:val="corpotestoinformativa"/>
        <w:spacing w:line="480" w:lineRule="auto"/>
        <w:ind w:left="5672" w:right="17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33E46">
        <w:rPr>
          <w:rFonts w:ascii="Times New Roman" w:hAnsi="Times New Roman"/>
          <w:sz w:val="24"/>
          <w:szCs w:val="24"/>
        </w:rPr>
        <w:t>Il datore di lavoro</w:t>
      </w:r>
    </w:p>
    <w:p w14:paraId="19E2B19E" w14:textId="47FF436B" w:rsidR="00E33E46" w:rsidRDefault="00E33E46" w:rsidP="00E33E46">
      <w:pPr>
        <w:pStyle w:val="corpotestoinformativa"/>
        <w:spacing w:line="480" w:lineRule="auto"/>
        <w:ind w:left="5672" w:right="177" w:firstLine="709"/>
        <w:rPr>
          <w:b/>
          <w:sz w:val="24"/>
          <w:szCs w:val="24"/>
        </w:rPr>
      </w:pPr>
      <w:r w:rsidRPr="00E33E46">
        <w:rPr>
          <w:rFonts w:ascii="Times New Roman" w:hAnsi="Times New Roman"/>
          <w:sz w:val="24"/>
          <w:szCs w:val="24"/>
        </w:rPr>
        <w:t>___________________</w:t>
      </w:r>
    </w:p>
    <w:sectPr w:rsidR="00E33E46" w:rsidSect="0017385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982" w:bottom="1134" w:left="567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9F16" w14:textId="77777777" w:rsidR="005D0429" w:rsidRDefault="005D0429">
      <w:r>
        <w:separator/>
      </w:r>
    </w:p>
  </w:endnote>
  <w:endnote w:type="continuationSeparator" w:id="0">
    <w:p w14:paraId="714F86B7" w14:textId="77777777" w:rsidR="005D0429" w:rsidRDefault="005D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OT-Italic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A536" w14:textId="77777777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7DEEA2D" w14:textId="29606C46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C40E50">
      <w:rPr>
        <w:rFonts w:ascii="Garamond" w:hAnsi="Garamond"/>
        <w:smallCaps/>
        <w:color w:val="7F7F7F"/>
        <w:spacing w:val="60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gina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| 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0F72E4" w:rsidRPr="000F72E4">
      <w:rPr>
        <w:rFonts w:ascii="Garamond" w:hAnsi="Garamond"/>
        <w:b/>
        <w:smallCaps/>
        <w:noProof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CA86DC" w14:textId="77777777" w:rsidR="00035E9D" w:rsidRDefault="00035E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4B7" w14:textId="77777777" w:rsidR="00035E9D" w:rsidRPr="00C40E50" w:rsidRDefault="00035E9D" w:rsidP="00703DE9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DICE FISCALE E PARTITA IVA 03266340102</w:t>
    </w:r>
  </w:p>
  <w:p w14:paraId="746D5537" w14:textId="77777777" w:rsidR="00035E9D" w:rsidRPr="00C40E50" w:rsidRDefault="00035E9D" w:rsidP="00745483">
    <w:pPr>
      <w:spacing w:before="60"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16B1F09" w14:textId="77777777" w:rsidR="00035E9D" w:rsidRDefault="00035E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0690" w14:textId="77777777" w:rsidR="005D0429" w:rsidRDefault="005D0429">
      <w:r>
        <w:separator/>
      </w:r>
    </w:p>
  </w:footnote>
  <w:footnote w:type="continuationSeparator" w:id="0">
    <w:p w14:paraId="3F8BD544" w14:textId="77777777" w:rsidR="005D0429" w:rsidRDefault="005D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59D0" w14:textId="77777777" w:rsidR="00035E9D" w:rsidRPr="00C40E50" w:rsidRDefault="00035E9D">
    <w:pPr>
      <w:tabs>
        <w:tab w:val="right" w:pos="8789"/>
      </w:tabs>
      <w:ind w:left="-993" w:right="-844"/>
      <w:jc w:val="center"/>
      <w:rPr>
        <w:b/>
        <w:smallCaps/>
        <w:color w:val="000056"/>
        <w:w w:val="13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54C6" w14:textId="77777777" w:rsidR="00035E9D" w:rsidRPr="00C40E50" w:rsidRDefault="00640DC4" w:rsidP="00BC754E">
    <w:pPr>
      <w:ind w:left="-993" w:right="-844" w:firstLine="993"/>
      <w:jc w:val="center"/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dio Associato</w:t>
    </w:r>
    <w:r w:rsidR="00812E5E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onsulenti del Lavoro</w:t>
    </w:r>
  </w:p>
  <w:p w14:paraId="663EEA39" w14:textId="2D9AFA66" w:rsidR="00035E9D" w:rsidRPr="00C40E50" w:rsidRDefault="00BC754E" w:rsidP="00703DE9">
    <w:pPr>
      <w:tabs>
        <w:tab w:val="right" w:pos="8789"/>
      </w:tabs>
      <w:spacing w:before="60"/>
      <w:ind w:left="-992" w:right="-845"/>
      <w:jc w:val="center"/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</w:t>
    </w:r>
    <w:r w:rsidR="00812E5E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alvatore </w:t>
    </w:r>
    <w:r w:rsidR="00D01A6D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apolla </w:t>
    </w:r>
    <w:r w:rsidR="00812E5E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Carlo </w:t>
    </w:r>
    <w:r w:rsidR="00035E9D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valleri</w:t>
    </w:r>
  </w:p>
  <w:p w14:paraId="16AC72B0" w14:textId="08536C6D" w:rsidR="00035E9D" w:rsidRPr="00703DE9" w:rsidRDefault="00BC754E" w:rsidP="00BC754E">
    <w:pPr>
      <w:pStyle w:val="Pidipagina"/>
      <w:tabs>
        <w:tab w:val="clear" w:pos="4819"/>
      </w:tabs>
      <w:spacing w:before="180"/>
      <w:jc w:val="center"/>
      <w:rPr>
        <w:rFonts w:ascii="Garamond" w:hAnsi="Garamond"/>
        <w:smallCaps/>
        <w:color w:val="17365D"/>
        <w:sz w:val="18"/>
        <w:szCs w:val="18"/>
      </w:rPr>
    </w:pPr>
    <w:r>
      <w:rPr>
        <w:rFonts w:ascii="Garamond" w:hAnsi="Garamond"/>
        <w:smallCaps/>
        <w:color w:val="17365D"/>
        <w:sz w:val="18"/>
        <w:szCs w:val="18"/>
      </w:rPr>
      <w:t xml:space="preserve">                       </w:t>
    </w:r>
    <w:r w:rsidR="00035E9D" w:rsidRPr="008A5760">
      <w:rPr>
        <w:rFonts w:ascii="Garamond" w:hAnsi="Garamond"/>
        <w:smallCaps/>
        <w:color w:val="17365D"/>
        <w:sz w:val="18"/>
        <w:szCs w:val="18"/>
      </w:rPr>
      <w:t xml:space="preserve">16128 - Genova - Via Corsica, 9/2 sc. </w:t>
    </w:r>
    <w:r w:rsidR="00035E9D" w:rsidRPr="00703DE9">
      <w:rPr>
        <w:rFonts w:ascii="Garamond" w:hAnsi="Garamond"/>
        <w:smallCaps/>
        <w:color w:val="17365D"/>
        <w:sz w:val="18"/>
        <w:szCs w:val="18"/>
      </w:rPr>
      <w:t>B - tel.  010 5455511 - Fax  010 5704028</w:t>
    </w:r>
  </w:p>
  <w:p w14:paraId="70B88594" w14:textId="03734899" w:rsidR="00035E9D" w:rsidRPr="008A5760" w:rsidRDefault="00BC754E" w:rsidP="00BC754E">
    <w:pPr>
      <w:pStyle w:val="Pidipagina"/>
      <w:tabs>
        <w:tab w:val="clear" w:pos="4819"/>
        <w:tab w:val="center" w:pos="5103"/>
      </w:tabs>
      <w:spacing w:before="140"/>
      <w:jc w:val="center"/>
      <w:rPr>
        <w:rFonts w:ascii="Garamond" w:hAnsi="Garamond"/>
        <w:i/>
        <w:color w:val="17365D"/>
        <w:sz w:val="18"/>
        <w:szCs w:val="18"/>
      </w:rPr>
    </w:pPr>
    <w:r>
      <w:rPr>
        <w:rFonts w:ascii="Garamond" w:hAnsi="Garamond"/>
        <w:smallCaps/>
        <w:color w:val="17365D"/>
        <w:sz w:val="18"/>
        <w:szCs w:val="18"/>
      </w:rPr>
      <w:t xml:space="preserve">                         </w:t>
    </w:r>
    <w:r w:rsidR="00035E9D" w:rsidRPr="008A5760">
      <w:rPr>
        <w:rFonts w:ascii="Garamond" w:hAnsi="Garamond"/>
        <w:smallCaps/>
        <w:color w:val="17365D"/>
        <w:sz w:val="18"/>
        <w:szCs w:val="18"/>
      </w:rPr>
      <w:t>e-mail:</w:t>
    </w:r>
    <w:r w:rsidR="00035E9D" w:rsidRPr="008A5760">
      <w:rPr>
        <w:rFonts w:ascii="Garamond" w:hAnsi="Garamond"/>
        <w:i/>
        <w:color w:val="17365D"/>
        <w:sz w:val="18"/>
        <w:szCs w:val="18"/>
      </w:rPr>
      <w:t xml:space="preserve"> </w:t>
    </w:r>
    <w:hyperlink r:id="rId1" w:history="1">
      <w:r w:rsidR="00035E9D" w:rsidRPr="008A5760">
        <w:rPr>
          <w:rStyle w:val="Collegamentoipertestuale"/>
          <w:rFonts w:ascii="Garamond" w:hAnsi="Garamond"/>
          <w:i/>
          <w:color w:val="17365D"/>
          <w:sz w:val="18"/>
          <w:szCs w:val="18"/>
          <w:u w:val="none"/>
        </w:rPr>
        <w:t xml:space="preserve">lapolla@tpservice.it </w:t>
      </w:r>
    </w:hyperlink>
    <w:r w:rsidR="00035E9D">
      <w:rPr>
        <w:rFonts w:ascii="Garamond" w:hAnsi="Garamond"/>
        <w:i/>
        <w:color w:val="17365D"/>
        <w:sz w:val="18"/>
        <w:szCs w:val="18"/>
      </w:rPr>
      <w:t xml:space="preserve"> </w:t>
    </w:r>
    <w:r w:rsidR="00035E9D" w:rsidRPr="008A5760">
      <w:rPr>
        <w:rFonts w:ascii="Garamond" w:hAnsi="Garamond"/>
        <w:i/>
        <w:color w:val="17365D"/>
        <w:sz w:val="18"/>
        <w:szCs w:val="18"/>
      </w:rPr>
      <w:t xml:space="preserve"> cavalleri@tpservice.it</w:t>
    </w:r>
  </w:p>
  <w:p w14:paraId="71E96F15" w14:textId="77777777" w:rsidR="00035E9D" w:rsidRDefault="00035E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87C22"/>
    <w:multiLevelType w:val="hybridMultilevel"/>
    <w:tmpl w:val="890E5A84"/>
    <w:lvl w:ilvl="0" w:tplc="F230B85A">
      <w:start w:val="1"/>
      <w:numFmt w:val="lowerLetter"/>
      <w:pStyle w:val="puntielencoletterea"/>
      <w:lvlText w:val="%1)"/>
      <w:lvlJc w:val="left"/>
      <w:pPr>
        <w:ind w:left="720" w:hanging="360"/>
      </w:pPr>
      <w:rPr>
        <w:rFonts w:ascii="PT Sans" w:hAnsi="PT Sans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39D"/>
    <w:multiLevelType w:val="hybridMultilevel"/>
    <w:tmpl w:val="C6FC456E"/>
    <w:lvl w:ilvl="0" w:tplc="0C2EA664">
      <w:start w:val="1"/>
      <w:numFmt w:val="decimal"/>
      <w:pStyle w:val="puntoelenconumeri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61464A6"/>
    <w:multiLevelType w:val="hybridMultilevel"/>
    <w:tmpl w:val="F9B41192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6A24D3"/>
    <w:multiLevelType w:val="hybridMultilevel"/>
    <w:tmpl w:val="359C2DFA"/>
    <w:lvl w:ilvl="0" w:tplc="A2229F7C">
      <w:start w:val="1"/>
      <w:numFmt w:val="decimal"/>
      <w:pStyle w:val="Testonotaapidipagina"/>
      <w:lvlText w:val="%1."/>
      <w:lvlJc w:val="left"/>
      <w:pPr>
        <w:ind w:left="6032" w:hanging="360"/>
      </w:pPr>
      <w:rPr>
        <w:rFonts w:ascii="PT Sans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6" w15:restartNumberingAfterBreak="0">
    <w:nsid w:val="0B950292"/>
    <w:multiLevelType w:val="hybridMultilevel"/>
    <w:tmpl w:val="DC7E88FA"/>
    <w:lvl w:ilvl="0" w:tplc="BC36FA2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6FB5"/>
        <w:sz w:val="20"/>
        <w:szCs w:val="20"/>
      </w:rPr>
    </w:lvl>
    <w:lvl w:ilvl="1" w:tplc="5BC29026">
      <w:start w:val="1"/>
      <w:numFmt w:val="bullet"/>
      <w:pStyle w:val="sottopuntielenco-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80583"/>
    <w:multiLevelType w:val="hybridMultilevel"/>
    <w:tmpl w:val="3F527758"/>
    <w:lvl w:ilvl="0" w:tplc="9DF42B60">
      <w:start w:val="1"/>
      <w:numFmt w:val="lowerLetter"/>
      <w:lvlText w:val="%1)"/>
      <w:lvlJc w:val="left"/>
      <w:pPr>
        <w:ind w:left="947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9DF42B60">
      <w:start w:val="1"/>
      <w:numFmt w:val="lowerLetter"/>
      <w:lvlText w:val="%3)"/>
      <w:lvlJc w:val="left"/>
      <w:pPr>
        <w:ind w:left="2387" w:hanging="180"/>
      </w:pPr>
      <w:rPr>
        <w:rFonts w:ascii="PT Sans" w:hAnsi="PT Sans" w:hint="default"/>
        <w:sz w:val="20"/>
      </w:r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4357772"/>
    <w:multiLevelType w:val="hybridMultilevel"/>
    <w:tmpl w:val="616011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522B7"/>
    <w:multiLevelType w:val="hybridMultilevel"/>
    <w:tmpl w:val="44D621D4"/>
    <w:lvl w:ilvl="0" w:tplc="07BC37FC">
      <w:start w:val="1"/>
      <w:numFmt w:val="bullet"/>
      <w:pStyle w:val="testotabellapallino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18DF"/>
    <w:multiLevelType w:val="hybridMultilevel"/>
    <w:tmpl w:val="9314D95A"/>
    <w:lvl w:ilvl="0" w:tplc="1C0072FC">
      <w:start w:val="1"/>
      <w:numFmt w:val="lowerLetter"/>
      <w:pStyle w:val="testotabellalettere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 w15:restartNumberingAfterBreak="0">
    <w:nsid w:val="25206ED1"/>
    <w:multiLevelType w:val="hybridMultilevel"/>
    <w:tmpl w:val="391C6826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485"/>
    <w:multiLevelType w:val="hybridMultilevel"/>
    <w:tmpl w:val="5EA4411C"/>
    <w:lvl w:ilvl="0" w:tplc="3A1EE3C2">
      <w:start w:val="1"/>
      <w:numFmt w:val="bullet"/>
      <w:pStyle w:val="testopuntoelenco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1442A836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FB63FE"/>
    <w:multiLevelType w:val="hybridMultilevel"/>
    <w:tmpl w:val="A7444E1C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74D"/>
    <w:multiLevelType w:val="hybridMultilevel"/>
    <w:tmpl w:val="1618EBD2"/>
    <w:lvl w:ilvl="0" w:tplc="87E6F0D8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3839"/>
    <w:multiLevelType w:val="hybridMultilevel"/>
    <w:tmpl w:val="5D18F862"/>
    <w:lvl w:ilvl="0" w:tplc="4F224FFE">
      <w:start w:val="1"/>
      <w:numFmt w:val="bullet"/>
      <w:pStyle w:val="sottoparagrafo"/>
      <w:lvlText w:val="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D2232A"/>
        <w:spacing w:val="0"/>
        <w:w w:val="10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7470"/>
    <w:multiLevelType w:val="hybridMultilevel"/>
    <w:tmpl w:val="168EA812"/>
    <w:lvl w:ilvl="0" w:tplc="30B01C7E">
      <w:start w:val="1"/>
      <w:numFmt w:val="bullet"/>
      <w:pStyle w:val="Puntoelencotrattino"/>
      <w:suff w:val="space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62327"/>
    <w:multiLevelType w:val="hybridMultilevel"/>
    <w:tmpl w:val="B39E6A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095C9E"/>
    <w:multiLevelType w:val="hybridMultilevel"/>
    <w:tmpl w:val="C106B780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4279"/>
    <w:multiLevelType w:val="multilevel"/>
    <w:tmpl w:val="1A50D0B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0" w15:restartNumberingAfterBreak="0">
    <w:nsid w:val="450057F8"/>
    <w:multiLevelType w:val="hybridMultilevel"/>
    <w:tmpl w:val="3B905A4A"/>
    <w:lvl w:ilvl="0" w:tplc="430EDD48">
      <w:start w:val="1"/>
      <w:numFmt w:val="decimal"/>
      <w:pStyle w:val="esempio1"/>
      <w:suff w:val="space"/>
      <w:lvlText w:val="ESEMPIO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1E5CFA"/>
    <w:multiLevelType w:val="hybridMultilevel"/>
    <w:tmpl w:val="49FE26BC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5132"/>
    <w:multiLevelType w:val="hybridMultilevel"/>
    <w:tmpl w:val="22A0D0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779D1"/>
    <w:multiLevelType w:val="hybridMultilevel"/>
    <w:tmpl w:val="291C80D4"/>
    <w:lvl w:ilvl="0" w:tplc="C49AE2E6">
      <w:start w:val="1"/>
      <w:numFmt w:val="bullet"/>
      <w:pStyle w:val="evidenzapuntoelenco"/>
      <w:suff w:val="space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1F1AED"/>
    <w:multiLevelType w:val="hybridMultilevel"/>
    <w:tmpl w:val="6C44E878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0FC8"/>
    <w:multiLevelType w:val="hybridMultilevel"/>
    <w:tmpl w:val="832A5F62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C8CE340A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A9A"/>
    <w:multiLevelType w:val="hybridMultilevel"/>
    <w:tmpl w:val="873C7D7E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73594"/>
    <w:multiLevelType w:val="hybridMultilevel"/>
    <w:tmpl w:val="331036B6"/>
    <w:lvl w:ilvl="0" w:tplc="43628A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A6A"/>
    <w:multiLevelType w:val="hybridMultilevel"/>
    <w:tmpl w:val="8354913E"/>
    <w:lvl w:ilvl="0" w:tplc="3DD21EAA">
      <w:numFmt w:val="bullet"/>
      <w:pStyle w:val="puntoelencoliv2pallino"/>
      <w:suff w:val="space"/>
      <w:lvlText w:val="•"/>
      <w:lvlJc w:val="left"/>
      <w:pPr>
        <w:ind w:left="4764" w:hanging="227"/>
      </w:pPr>
      <w:rPr>
        <w:rFonts w:ascii="PT Sans" w:eastAsia="Times New Roman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29" w15:restartNumberingAfterBreak="0">
    <w:nsid w:val="6C553E6F"/>
    <w:multiLevelType w:val="hybridMultilevel"/>
    <w:tmpl w:val="5608DE4A"/>
    <w:lvl w:ilvl="0" w:tplc="919C71AC">
      <w:start w:val="1"/>
      <w:numFmt w:val="lowerLetter"/>
      <w:pStyle w:val="testotabellaliv2lett"/>
      <w:suff w:val="space"/>
      <w:lvlText w:val="%1)"/>
      <w:lvlJc w:val="left"/>
      <w:pPr>
        <w:ind w:left="0" w:firstLine="284"/>
      </w:pPr>
      <w:rPr>
        <w:rFonts w:ascii="PT Sans" w:hAnsi="PT San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011185"/>
    <w:multiLevelType w:val="hybridMultilevel"/>
    <w:tmpl w:val="82DCB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110A"/>
    <w:multiLevelType w:val="hybridMultilevel"/>
    <w:tmpl w:val="545A6FBE"/>
    <w:lvl w:ilvl="0" w:tplc="CF2C862A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F2C862A">
      <w:start w:val="1"/>
      <w:numFmt w:val="decimal"/>
      <w:lvlText w:val="%2."/>
      <w:lvlJc w:val="left"/>
      <w:pPr>
        <w:ind w:left="1440" w:hanging="360"/>
      </w:pPr>
      <w:rPr>
        <w:rFonts w:ascii="PT Sans" w:hAnsi="PT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4126CB1C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B6A01"/>
    <w:multiLevelType w:val="hybridMultilevel"/>
    <w:tmpl w:val="DF345DAC"/>
    <w:lvl w:ilvl="0" w:tplc="53B836F6">
      <w:start w:val="1"/>
      <w:numFmt w:val="bullet"/>
      <w:pStyle w:val="Notapipagina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12173"/>
    <w:multiLevelType w:val="hybridMultilevel"/>
    <w:tmpl w:val="EEF48DF6"/>
    <w:lvl w:ilvl="0" w:tplc="84CE797C">
      <w:start w:val="1"/>
      <w:numFmt w:val="bullet"/>
      <w:pStyle w:val="testotabella2liv"/>
      <w:suff w:val="space"/>
      <w:lvlText w:val="−"/>
      <w:lvlJc w:val="left"/>
      <w:pPr>
        <w:ind w:left="0" w:firstLine="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B6651D1"/>
    <w:multiLevelType w:val="hybridMultilevel"/>
    <w:tmpl w:val="BA980128"/>
    <w:lvl w:ilvl="0" w:tplc="9FC010BE">
      <w:start w:val="1"/>
      <w:numFmt w:val="bullet"/>
      <w:pStyle w:val="Articolotrattin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32"/>
  </w:num>
  <w:num w:numId="12">
    <w:abstractNumId w:val="34"/>
  </w:num>
  <w:num w:numId="13">
    <w:abstractNumId w:val="23"/>
  </w:num>
  <w:num w:numId="14">
    <w:abstractNumId w:val="10"/>
  </w:num>
  <w:num w:numId="15">
    <w:abstractNumId w:val="14"/>
  </w:num>
  <w:num w:numId="16">
    <w:abstractNumId w:val="28"/>
  </w:num>
  <w:num w:numId="17">
    <w:abstractNumId w:val="33"/>
  </w:num>
  <w:num w:numId="18">
    <w:abstractNumId w:val="29"/>
  </w:num>
  <w:num w:numId="19">
    <w:abstractNumId w:val="35"/>
  </w:num>
  <w:num w:numId="20">
    <w:abstractNumId w:val="4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"/>
  </w:num>
  <w:num w:numId="36">
    <w:abstractNumId w:val="22"/>
  </w:num>
  <w:num w:numId="37">
    <w:abstractNumId w:val="17"/>
  </w:num>
  <w:num w:numId="38">
    <w:abstractNumId w:val="12"/>
  </w:num>
  <w:num w:numId="39">
    <w:abstractNumId w:val="8"/>
  </w:num>
  <w:num w:numId="40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CD"/>
    <w:rsid w:val="00001E7D"/>
    <w:rsid w:val="00007BAE"/>
    <w:rsid w:val="00010A82"/>
    <w:rsid w:val="000160C1"/>
    <w:rsid w:val="000172E7"/>
    <w:rsid w:val="000261BF"/>
    <w:rsid w:val="000305DA"/>
    <w:rsid w:val="00035E9D"/>
    <w:rsid w:val="000366C9"/>
    <w:rsid w:val="00036C79"/>
    <w:rsid w:val="00043226"/>
    <w:rsid w:val="000510EF"/>
    <w:rsid w:val="00061234"/>
    <w:rsid w:val="00061337"/>
    <w:rsid w:val="000655C7"/>
    <w:rsid w:val="00065FA0"/>
    <w:rsid w:val="00066BED"/>
    <w:rsid w:val="000776FF"/>
    <w:rsid w:val="00081EBA"/>
    <w:rsid w:val="000821C4"/>
    <w:rsid w:val="00083EC6"/>
    <w:rsid w:val="0008686C"/>
    <w:rsid w:val="000939BF"/>
    <w:rsid w:val="000945F8"/>
    <w:rsid w:val="000A2305"/>
    <w:rsid w:val="000A2C48"/>
    <w:rsid w:val="000B1560"/>
    <w:rsid w:val="000B6A4A"/>
    <w:rsid w:val="000C4AE3"/>
    <w:rsid w:val="000D17E7"/>
    <w:rsid w:val="000D76CE"/>
    <w:rsid w:val="000F3A3E"/>
    <w:rsid w:val="000F72E4"/>
    <w:rsid w:val="00101C13"/>
    <w:rsid w:val="0010566C"/>
    <w:rsid w:val="001062B6"/>
    <w:rsid w:val="001123FE"/>
    <w:rsid w:val="0011296F"/>
    <w:rsid w:val="00133CED"/>
    <w:rsid w:val="00133D9B"/>
    <w:rsid w:val="00141CA8"/>
    <w:rsid w:val="00142D80"/>
    <w:rsid w:val="00145864"/>
    <w:rsid w:val="00165D12"/>
    <w:rsid w:val="00173856"/>
    <w:rsid w:val="001778D3"/>
    <w:rsid w:val="00182ED8"/>
    <w:rsid w:val="0018325F"/>
    <w:rsid w:val="00190C58"/>
    <w:rsid w:val="001911D8"/>
    <w:rsid w:val="00193156"/>
    <w:rsid w:val="001A2437"/>
    <w:rsid w:val="001A4615"/>
    <w:rsid w:val="001C19D6"/>
    <w:rsid w:val="001C4BD2"/>
    <w:rsid w:val="001D3752"/>
    <w:rsid w:val="001E1234"/>
    <w:rsid w:val="001E20D2"/>
    <w:rsid w:val="001E4127"/>
    <w:rsid w:val="001F36E5"/>
    <w:rsid w:val="001F3A58"/>
    <w:rsid w:val="00207F89"/>
    <w:rsid w:val="0021130F"/>
    <w:rsid w:val="002121AE"/>
    <w:rsid w:val="00212E17"/>
    <w:rsid w:val="00215B57"/>
    <w:rsid w:val="002160CC"/>
    <w:rsid w:val="00220DFD"/>
    <w:rsid w:val="002258A6"/>
    <w:rsid w:val="00233601"/>
    <w:rsid w:val="002412E6"/>
    <w:rsid w:val="0024225B"/>
    <w:rsid w:val="00245FDD"/>
    <w:rsid w:val="002525EF"/>
    <w:rsid w:val="00255268"/>
    <w:rsid w:val="00257286"/>
    <w:rsid w:val="0026166F"/>
    <w:rsid w:val="0026394C"/>
    <w:rsid w:val="00270AE6"/>
    <w:rsid w:val="00275921"/>
    <w:rsid w:val="00275A42"/>
    <w:rsid w:val="00275D17"/>
    <w:rsid w:val="00293FC2"/>
    <w:rsid w:val="00294881"/>
    <w:rsid w:val="002B033E"/>
    <w:rsid w:val="002C034A"/>
    <w:rsid w:val="002C1AD9"/>
    <w:rsid w:val="002C45EF"/>
    <w:rsid w:val="002C5FCB"/>
    <w:rsid w:val="002C7CEB"/>
    <w:rsid w:val="002F59EC"/>
    <w:rsid w:val="002F6B0F"/>
    <w:rsid w:val="002F73CC"/>
    <w:rsid w:val="00302503"/>
    <w:rsid w:val="00302836"/>
    <w:rsid w:val="00303A51"/>
    <w:rsid w:val="003050D2"/>
    <w:rsid w:val="003053F6"/>
    <w:rsid w:val="0030580D"/>
    <w:rsid w:val="00306717"/>
    <w:rsid w:val="00313F8A"/>
    <w:rsid w:val="00317459"/>
    <w:rsid w:val="00320F92"/>
    <w:rsid w:val="003232E8"/>
    <w:rsid w:val="00324C82"/>
    <w:rsid w:val="0032658B"/>
    <w:rsid w:val="00326F5D"/>
    <w:rsid w:val="00340D28"/>
    <w:rsid w:val="0034277D"/>
    <w:rsid w:val="00360F18"/>
    <w:rsid w:val="00361B80"/>
    <w:rsid w:val="00364C99"/>
    <w:rsid w:val="00367164"/>
    <w:rsid w:val="00374BF9"/>
    <w:rsid w:val="003761F6"/>
    <w:rsid w:val="003841A4"/>
    <w:rsid w:val="003852A4"/>
    <w:rsid w:val="00385E1A"/>
    <w:rsid w:val="003944BD"/>
    <w:rsid w:val="0039634B"/>
    <w:rsid w:val="003A2059"/>
    <w:rsid w:val="003A29EF"/>
    <w:rsid w:val="003A74A7"/>
    <w:rsid w:val="003A799E"/>
    <w:rsid w:val="003B5831"/>
    <w:rsid w:val="003B5C1C"/>
    <w:rsid w:val="003C31C3"/>
    <w:rsid w:val="003C67BA"/>
    <w:rsid w:val="003C6DB2"/>
    <w:rsid w:val="003D1762"/>
    <w:rsid w:val="003D2615"/>
    <w:rsid w:val="003D565F"/>
    <w:rsid w:val="00412BFD"/>
    <w:rsid w:val="0041772F"/>
    <w:rsid w:val="004211EE"/>
    <w:rsid w:val="00423081"/>
    <w:rsid w:val="00424050"/>
    <w:rsid w:val="004330E5"/>
    <w:rsid w:val="00443DA6"/>
    <w:rsid w:val="004463E2"/>
    <w:rsid w:val="0045279A"/>
    <w:rsid w:val="00453073"/>
    <w:rsid w:val="004603A6"/>
    <w:rsid w:val="0046231F"/>
    <w:rsid w:val="0046776A"/>
    <w:rsid w:val="0046798E"/>
    <w:rsid w:val="004719AA"/>
    <w:rsid w:val="00472894"/>
    <w:rsid w:val="0047696A"/>
    <w:rsid w:val="0048583D"/>
    <w:rsid w:val="00486AE3"/>
    <w:rsid w:val="00492F15"/>
    <w:rsid w:val="0049425E"/>
    <w:rsid w:val="004948C5"/>
    <w:rsid w:val="004A0844"/>
    <w:rsid w:val="004B5BA9"/>
    <w:rsid w:val="004B5E10"/>
    <w:rsid w:val="004D1204"/>
    <w:rsid w:val="004D48DC"/>
    <w:rsid w:val="004D6C07"/>
    <w:rsid w:val="004E1A36"/>
    <w:rsid w:val="004E6435"/>
    <w:rsid w:val="004F7156"/>
    <w:rsid w:val="004F79BF"/>
    <w:rsid w:val="00502EF3"/>
    <w:rsid w:val="00503FCB"/>
    <w:rsid w:val="005172A2"/>
    <w:rsid w:val="0052228C"/>
    <w:rsid w:val="00527DFF"/>
    <w:rsid w:val="00530B09"/>
    <w:rsid w:val="00535B23"/>
    <w:rsid w:val="00542D17"/>
    <w:rsid w:val="00543261"/>
    <w:rsid w:val="005600FF"/>
    <w:rsid w:val="005649F2"/>
    <w:rsid w:val="00571D58"/>
    <w:rsid w:val="00575CFF"/>
    <w:rsid w:val="00584541"/>
    <w:rsid w:val="0059178A"/>
    <w:rsid w:val="00594276"/>
    <w:rsid w:val="005948A6"/>
    <w:rsid w:val="0059535D"/>
    <w:rsid w:val="00596A91"/>
    <w:rsid w:val="00596F81"/>
    <w:rsid w:val="005976E8"/>
    <w:rsid w:val="005A1941"/>
    <w:rsid w:val="005A2DEB"/>
    <w:rsid w:val="005A40B9"/>
    <w:rsid w:val="005B5ADC"/>
    <w:rsid w:val="005D0429"/>
    <w:rsid w:val="005D6FB6"/>
    <w:rsid w:val="005E5F35"/>
    <w:rsid w:val="005F0AA0"/>
    <w:rsid w:val="00605012"/>
    <w:rsid w:val="006110A6"/>
    <w:rsid w:val="00611DB6"/>
    <w:rsid w:val="00620C6B"/>
    <w:rsid w:val="00623FE9"/>
    <w:rsid w:val="00627AD1"/>
    <w:rsid w:val="00630200"/>
    <w:rsid w:val="006303DA"/>
    <w:rsid w:val="00631C5B"/>
    <w:rsid w:val="00640A51"/>
    <w:rsid w:val="00640DC4"/>
    <w:rsid w:val="00644F98"/>
    <w:rsid w:val="00652170"/>
    <w:rsid w:val="0066237A"/>
    <w:rsid w:val="00664C03"/>
    <w:rsid w:val="0067126D"/>
    <w:rsid w:val="006720C9"/>
    <w:rsid w:val="00675BBD"/>
    <w:rsid w:val="006768C2"/>
    <w:rsid w:val="00681BAE"/>
    <w:rsid w:val="00681C15"/>
    <w:rsid w:val="00684D5D"/>
    <w:rsid w:val="006973BA"/>
    <w:rsid w:val="00697AA6"/>
    <w:rsid w:val="006B782A"/>
    <w:rsid w:val="006C1C68"/>
    <w:rsid w:val="006D2E63"/>
    <w:rsid w:val="006E77BB"/>
    <w:rsid w:val="006F0725"/>
    <w:rsid w:val="006F3257"/>
    <w:rsid w:val="0070117D"/>
    <w:rsid w:val="00703DE9"/>
    <w:rsid w:val="00711F3F"/>
    <w:rsid w:val="00712C2E"/>
    <w:rsid w:val="00713C4F"/>
    <w:rsid w:val="00717003"/>
    <w:rsid w:val="00725552"/>
    <w:rsid w:val="0074270D"/>
    <w:rsid w:val="00745483"/>
    <w:rsid w:val="00746F93"/>
    <w:rsid w:val="007713D3"/>
    <w:rsid w:val="00787F28"/>
    <w:rsid w:val="00793648"/>
    <w:rsid w:val="007A0194"/>
    <w:rsid w:val="007A4BDA"/>
    <w:rsid w:val="007A61FF"/>
    <w:rsid w:val="007D1DF3"/>
    <w:rsid w:val="007E70D9"/>
    <w:rsid w:val="007F2131"/>
    <w:rsid w:val="007F56D8"/>
    <w:rsid w:val="00801C52"/>
    <w:rsid w:val="0080610C"/>
    <w:rsid w:val="008127A8"/>
    <w:rsid w:val="00812E5E"/>
    <w:rsid w:val="0082245A"/>
    <w:rsid w:val="008234E3"/>
    <w:rsid w:val="008260A6"/>
    <w:rsid w:val="00826DBC"/>
    <w:rsid w:val="00827231"/>
    <w:rsid w:val="00836E78"/>
    <w:rsid w:val="00845AFE"/>
    <w:rsid w:val="00847783"/>
    <w:rsid w:val="00850472"/>
    <w:rsid w:val="00853C06"/>
    <w:rsid w:val="0086731D"/>
    <w:rsid w:val="0087053E"/>
    <w:rsid w:val="00872F02"/>
    <w:rsid w:val="00873B10"/>
    <w:rsid w:val="00894FC9"/>
    <w:rsid w:val="008A1D95"/>
    <w:rsid w:val="008A5760"/>
    <w:rsid w:val="008B13E7"/>
    <w:rsid w:val="008B28A5"/>
    <w:rsid w:val="008B2F2E"/>
    <w:rsid w:val="008B7CB6"/>
    <w:rsid w:val="008C1AA7"/>
    <w:rsid w:val="008C4F97"/>
    <w:rsid w:val="008C5F38"/>
    <w:rsid w:val="008C6ADC"/>
    <w:rsid w:val="008D01EC"/>
    <w:rsid w:val="008D16F6"/>
    <w:rsid w:val="008D4367"/>
    <w:rsid w:val="008D6DE6"/>
    <w:rsid w:val="008E1A41"/>
    <w:rsid w:val="008E6047"/>
    <w:rsid w:val="008E68BD"/>
    <w:rsid w:val="008F174D"/>
    <w:rsid w:val="008F17AE"/>
    <w:rsid w:val="00901AEE"/>
    <w:rsid w:val="00904209"/>
    <w:rsid w:val="00921E46"/>
    <w:rsid w:val="009252E1"/>
    <w:rsid w:val="00933839"/>
    <w:rsid w:val="009420E1"/>
    <w:rsid w:val="00946ADB"/>
    <w:rsid w:val="00953680"/>
    <w:rsid w:val="00955215"/>
    <w:rsid w:val="0098654B"/>
    <w:rsid w:val="00986D18"/>
    <w:rsid w:val="009878A6"/>
    <w:rsid w:val="00995529"/>
    <w:rsid w:val="00995BC4"/>
    <w:rsid w:val="009A0119"/>
    <w:rsid w:val="009A41A1"/>
    <w:rsid w:val="009A629E"/>
    <w:rsid w:val="009B3860"/>
    <w:rsid w:val="009C0A41"/>
    <w:rsid w:val="009C13EE"/>
    <w:rsid w:val="009C7C62"/>
    <w:rsid w:val="009D3713"/>
    <w:rsid w:val="009E6326"/>
    <w:rsid w:val="009F4E05"/>
    <w:rsid w:val="00A00C69"/>
    <w:rsid w:val="00A01DEB"/>
    <w:rsid w:val="00A0597E"/>
    <w:rsid w:val="00A15958"/>
    <w:rsid w:val="00A21F3B"/>
    <w:rsid w:val="00A233C1"/>
    <w:rsid w:val="00A4347F"/>
    <w:rsid w:val="00A52F80"/>
    <w:rsid w:val="00A60057"/>
    <w:rsid w:val="00A64C41"/>
    <w:rsid w:val="00A70024"/>
    <w:rsid w:val="00A7590F"/>
    <w:rsid w:val="00A80619"/>
    <w:rsid w:val="00A925C8"/>
    <w:rsid w:val="00A92A46"/>
    <w:rsid w:val="00AA1DD4"/>
    <w:rsid w:val="00AA33AF"/>
    <w:rsid w:val="00AA4476"/>
    <w:rsid w:val="00AA594F"/>
    <w:rsid w:val="00AA61D0"/>
    <w:rsid w:val="00AB1428"/>
    <w:rsid w:val="00AB2E11"/>
    <w:rsid w:val="00AB791F"/>
    <w:rsid w:val="00AC734E"/>
    <w:rsid w:val="00AC7B98"/>
    <w:rsid w:val="00AC7D5C"/>
    <w:rsid w:val="00AD569F"/>
    <w:rsid w:val="00AE26D7"/>
    <w:rsid w:val="00AE2C82"/>
    <w:rsid w:val="00AF0BE1"/>
    <w:rsid w:val="00B00482"/>
    <w:rsid w:val="00B0537C"/>
    <w:rsid w:val="00B0682E"/>
    <w:rsid w:val="00B15E41"/>
    <w:rsid w:val="00B1617D"/>
    <w:rsid w:val="00B34F02"/>
    <w:rsid w:val="00B3658E"/>
    <w:rsid w:val="00B46436"/>
    <w:rsid w:val="00B469DD"/>
    <w:rsid w:val="00B60032"/>
    <w:rsid w:val="00B6747F"/>
    <w:rsid w:val="00B71B63"/>
    <w:rsid w:val="00B727C3"/>
    <w:rsid w:val="00B72C6B"/>
    <w:rsid w:val="00B82101"/>
    <w:rsid w:val="00B829B4"/>
    <w:rsid w:val="00B856A6"/>
    <w:rsid w:val="00B86F12"/>
    <w:rsid w:val="00B961DB"/>
    <w:rsid w:val="00B9643C"/>
    <w:rsid w:val="00B96B5D"/>
    <w:rsid w:val="00BB1268"/>
    <w:rsid w:val="00BC0970"/>
    <w:rsid w:val="00BC0A4E"/>
    <w:rsid w:val="00BC754E"/>
    <w:rsid w:val="00BD66F0"/>
    <w:rsid w:val="00BD689C"/>
    <w:rsid w:val="00BF5771"/>
    <w:rsid w:val="00C03AA3"/>
    <w:rsid w:val="00C07FAB"/>
    <w:rsid w:val="00C11666"/>
    <w:rsid w:val="00C137A1"/>
    <w:rsid w:val="00C16679"/>
    <w:rsid w:val="00C20641"/>
    <w:rsid w:val="00C328EF"/>
    <w:rsid w:val="00C40164"/>
    <w:rsid w:val="00C40E50"/>
    <w:rsid w:val="00C40F12"/>
    <w:rsid w:val="00C47EF3"/>
    <w:rsid w:val="00C51B04"/>
    <w:rsid w:val="00C52BC2"/>
    <w:rsid w:val="00C6013B"/>
    <w:rsid w:val="00C64C82"/>
    <w:rsid w:val="00C66469"/>
    <w:rsid w:val="00C705D7"/>
    <w:rsid w:val="00C77985"/>
    <w:rsid w:val="00C80261"/>
    <w:rsid w:val="00C8531E"/>
    <w:rsid w:val="00C8762E"/>
    <w:rsid w:val="00C93E8D"/>
    <w:rsid w:val="00C9646F"/>
    <w:rsid w:val="00CA5B34"/>
    <w:rsid w:val="00CB0611"/>
    <w:rsid w:val="00CB1B43"/>
    <w:rsid w:val="00CB2AD7"/>
    <w:rsid w:val="00CB39AC"/>
    <w:rsid w:val="00CC11F9"/>
    <w:rsid w:val="00CE16D4"/>
    <w:rsid w:val="00CE7939"/>
    <w:rsid w:val="00CE7A1C"/>
    <w:rsid w:val="00CF1272"/>
    <w:rsid w:val="00CF5587"/>
    <w:rsid w:val="00CF6A46"/>
    <w:rsid w:val="00D01A6D"/>
    <w:rsid w:val="00D020CD"/>
    <w:rsid w:val="00D14273"/>
    <w:rsid w:val="00D21F26"/>
    <w:rsid w:val="00D33978"/>
    <w:rsid w:val="00D43BA0"/>
    <w:rsid w:val="00D474EE"/>
    <w:rsid w:val="00D6604A"/>
    <w:rsid w:val="00D765C9"/>
    <w:rsid w:val="00D836B3"/>
    <w:rsid w:val="00DA62F2"/>
    <w:rsid w:val="00DA7924"/>
    <w:rsid w:val="00DB0564"/>
    <w:rsid w:val="00DB1BC0"/>
    <w:rsid w:val="00DB374C"/>
    <w:rsid w:val="00DB7A43"/>
    <w:rsid w:val="00DC63A3"/>
    <w:rsid w:val="00DD3C64"/>
    <w:rsid w:val="00DD613D"/>
    <w:rsid w:val="00DE340C"/>
    <w:rsid w:val="00DE51FA"/>
    <w:rsid w:val="00DE7B1E"/>
    <w:rsid w:val="00DE7B33"/>
    <w:rsid w:val="00DE7D51"/>
    <w:rsid w:val="00E0307C"/>
    <w:rsid w:val="00E11689"/>
    <w:rsid w:val="00E118ED"/>
    <w:rsid w:val="00E15293"/>
    <w:rsid w:val="00E222CF"/>
    <w:rsid w:val="00E2304F"/>
    <w:rsid w:val="00E24D8E"/>
    <w:rsid w:val="00E25975"/>
    <w:rsid w:val="00E25BE9"/>
    <w:rsid w:val="00E31C8F"/>
    <w:rsid w:val="00E3304F"/>
    <w:rsid w:val="00E33E46"/>
    <w:rsid w:val="00E409D2"/>
    <w:rsid w:val="00E40BDC"/>
    <w:rsid w:val="00E43867"/>
    <w:rsid w:val="00E44C9E"/>
    <w:rsid w:val="00E63AA1"/>
    <w:rsid w:val="00E662AE"/>
    <w:rsid w:val="00E66639"/>
    <w:rsid w:val="00E71793"/>
    <w:rsid w:val="00E73966"/>
    <w:rsid w:val="00E74D97"/>
    <w:rsid w:val="00E80595"/>
    <w:rsid w:val="00E817C4"/>
    <w:rsid w:val="00E835F3"/>
    <w:rsid w:val="00E93C5F"/>
    <w:rsid w:val="00E94C16"/>
    <w:rsid w:val="00EA1685"/>
    <w:rsid w:val="00EA1B06"/>
    <w:rsid w:val="00EB296F"/>
    <w:rsid w:val="00EB332B"/>
    <w:rsid w:val="00EC6B03"/>
    <w:rsid w:val="00EC6B60"/>
    <w:rsid w:val="00ED39FC"/>
    <w:rsid w:val="00ED559E"/>
    <w:rsid w:val="00EE2C40"/>
    <w:rsid w:val="00EE679C"/>
    <w:rsid w:val="00EF2572"/>
    <w:rsid w:val="00EF7C1C"/>
    <w:rsid w:val="00F00CD7"/>
    <w:rsid w:val="00F04213"/>
    <w:rsid w:val="00F04D2E"/>
    <w:rsid w:val="00F070BB"/>
    <w:rsid w:val="00F10BD3"/>
    <w:rsid w:val="00F21782"/>
    <w:rsid w:val="00F2251B"/>
    <w:rsid w:val="00F30CB5"/>
    <w:rsid w:val="00F3347F"/>
    <w:rsid w:val="00F442D8"/>
    <w:rsid w:val="00F50405"/>
    <w:rsid w:val="00F5626F"/>
    <w:rsid w:val="00F64FA2"/>
    <w:rsid w:val="00F6619D"/>
    <w:rsid w:val="00F67105"/>
    <w:rsid w:val="00F705EB"/>
    <w:rsid w:val="00F75A07"/>
    <w:rsid w:val="00F77B3E"/>
    <w:rsid w:val="00F86EEA"/>
    <w:rsid w:val="00F90AE6"/>
    <w:rsid w:val="00F93F32"/>
    <w:rsid w:val="00F97EEE"/>
    <w:rsid w:val="00FA42E4"/>
    <w:rsid w:val="00FB5158"/>
    <w:rsid w:val="00FC2F20"/>
    <w:rsid w:val="00FC41F0"/>
    <w:rsid w:val="00FC6273"/>
    <w:rsid w:val="00FC6873"/>
    <w:rsid w:val="00FC7AD9"/>
    <w:rsid w:val="00FD549D"/>
    <w:rsid w:val="00FE2CF7"/>
    <w:rsid w:val="00FE4707"/>
    <w:rsid w:val="00FF16AE"/>
    <w:rsid w:val="00FF6E2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4E9B"/>
  <w15:docId w15:val="{3995E4F8-8FC8-40F4-B79F-93E84266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29" w:qFormat="1"/>
    <w:lsdException w:name="heading 4" w:uiPriority="29" w:qFormat="1"/>
    <w:lsdException w:name="heading 5" w:uiPriority="29" w:qFormat="1"/>
    <w:lsdException w:name="heading 6" w:uiPriority="29" w:qFormat="1"/>
    <w:lsdException w:name="heading 7" w:semiHidden="1" w:uiPriority="2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aliases w:val="abstract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aliases w:val="Titolo 3 - autore"/>
    <w:basedOn w:val="Normale"/>
    <w:next w:val="Normale"/>
    <w:link w:val="Titolo3Carattere"/>
    <w:uiPriority w:val="29"/>
    <w:qFormat/>
    <w:pPr>
      <w:keepNext/>
      <w:numPr>
        <w:ilvl w:val="2"/>
        <w:numId w:val="1"/>
      </w:numPr>
      <w:jc w:val="both"/>
      <w:outlineLvl w:val="2"/>
    </w:pPr>
    <w:rPr>
      <w:rFonts w:ascii="Garamond" w:hAnsi="Garamond"/>
      <w:sz w:val="24"/>
    </w:rPr>
  </w:style>
  <w:style w:type="paragraph" w:styleId="Titolo4">
    <w:name w:val="heading 4"/>
    <w:aliases w:val="1.1.1."/>
    <w:basedOn w:val="Normale"/>
    <w:next w:val="Normale"/>
    <w:link w:val="Titolo4Carattere"/>
    <w:uiPriority w:val="29"/>
    <w:qFormat/>
    <w:pPr>
      <w:keepNext/>
      <w:numPr>
        <w:ilvl w:val="3"/>
        <w:numId w:val="1"/>
      </w:numPr>
      <w:spacing w:before="240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uiPriority w:val="29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8"/>
    </w:rPr>
  </w:style>
  <w:style w:type="paragraph" w:styleId="Titolo6">
    <w:name w:val="heading 6"/>
    <w:basedOn w:val="Normale"/>
    <w:next w:val="Normale"/>
    <w:link w:val="Titolo6Carattere"/>
    <w:uiPriority w:val="29"/>
    <w:qFormat/>
    <w:pPr>
      <w:keepNext/>
      <w:widowControl w:val="0"/>
      <w:numPr>
        <w:ilvl w:val="5"/>
        <w:numId w:val="1"/>
      </w:numPr>
      <w:spacing w:line="240" w:lineRule="exact"/>
      <w:jc w:val="center"/>
      <w:outlineLvl w:val="5"/>
    </w:pPr>
    <w:rPr>
      <w:b/>
      <w:smallCaps/>
      <w:sz w:val="18"/>
    </w:rPr>
  </w:style>
  <w:style w:type="paragraph" w:styleId="Titolo7">
    <w:name w:val="heading 7"/>
    <w:basedOn w:val="Normale"/>
    <w:next w:val="Normale"/>
    <w:link w:val="Titolo7Carattere"/>
    <w:uiPriority w:val="29"/>
    <w:qFormat/>
    <w:pPr>
      <w:keepNext/>
      <w:numPr>
        <w:ilvl w:val="6"/>
        <w:numId w:val="1"/>
      </w:numPr>
      <w:jc w:val="both"/>
      <w:outlineLvl w:val="6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540" w:firstLine="708"/>
      <w:jc w:val="both"/>
      <w:outlineLvl w:val="7"/>
    </w:pPr>
    <w:rPr>
      <w:rFonts w:ascii="Garamond" w:hAnsi="Garamon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uiPriority w:val="99"/>
    <w:rPr>
      <w:rFonts w:ascii="Lucida Grande" w:hAnsi="Lucida Grande"/>
      <w:sz w:val="18"/>
      <w:szCs w:val="18"/>
    </w:rPr>
  </w:style>
  <w:style w:type="character" w:customStyle="1" w:styleId="PidipaginaCarattere">
    <w:name w:val="Piè di pagina Carattere"/>
    <w:basedOn w:val="Caratterepredefinitoparagrafo"/>
    <w:uiPriority w:val="99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Garamond" w:hAnsi="Garamond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uiPriority w:val="99"/>
    <w:rPr>
      <w:rFonts w:ascii="Lucida Grande" w:hAnsi="Lucida Grande"/>
      <w:sz w:val="18"/>
      <w:szCs w:val="18"/>
    </w:rPr>
  </w:style>
  <w:style w:type="paragraph" w:styleId="Corpodeltesto2">
    <w:name w:val="Body Text 2"/>
    <w:basedOn w:val="Normale"/>
    <w:link w:val="Corpodeltesto2Carattere"/>
    <w:rsid w:val="001911D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911D8"/>
    <w:rPr>
      <w:lang w:eastAsia="ar-SA"/>
    </w:rPr>
  </w:style>
  <w:style w:type="paragraph" w:customStyle="1" w:styleId="Normale1">
    <w:name w:val="Normale1"/>
    <w:basedOn w:val="Normale"/>
    <w:rsid w:val="008F174D"/>
    <w:pPr>
      <w:suppressAutoHyphens w:val="0"/>
      <w:ind w:left="567" w:right="567" w:firstLine="397"/>
      <w:jc w:val="both"/>
    </w:pPr>
    <w:rPr>
      <w:rFonts w:ascii="Arial" w:hAnsi="Arial" w:cs="Arial"/>
      <w:lang w:eastAsia="it-IT"/>
    </w:rPr>
  </w:style>
  <w:style w:type="character" w:styleId="Enfasigrassetto">
    <w:name w:val="Strong"/>
    <w:uiPriority w:val="22"/>
    <w:qFormat/>
    <w:rsid w:val="00725552"/>
    <w:rPr>
      <w:b/>
    </w:rPr>
  </w:style>
  <w:style w:type="paragraph" w:customStyle="1" w:styleId="ListArabic4">
    <w:name w:val="List Arabic 4"/>
    <w:basedOn w:val="Normale"/>
    <w:next w:val="Normale"/>
    <w:uiPriority w:val="99"/>
    <w:rsid w:val="00B15E41"/>
    <w:pPr>
      <w:numPr>
        <w:ilvl w:val="3"/>
        <w:numId w:val="2"/>
      </w:numPr>
      <w:tabs>
        <w:tab w:val="left" w:pos="86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1">
    <w:name w:val="List Legal 1"/>
    <w:basedOn w:val="Normale"/>
    <w:next w:val="Corpotesto"/>
    <w:uiPriority w:val="99"/>
    <w:rsid w:val="00B15E41"/>
    <w:pPr>
      <w:numPr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2">
    <w:name w:val="List Legal 2"/>
    <w:basedOn w:val="Normale"/>
    <w:next w:val="Corpotesto"/>
    <w:uiPriority w:val="99"/>
    <w:rsid w:val="00B15E41"/>
    <w:pPr>
      <w:numPr>
        <w:ilvl w:val="1"/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3">
    <w:name w:val="List Legal 3"/>
    <w:basedOn w:val="Normale"/>
    <w:next w:val="Corpodeltesto2"/>
    <w:uiPriority w:val="99"/>
    <w:rsid w:val="00B15E41"/>
    <w:pPr>
      <w:numPr>
        <w:ilvl w:val="2"/>
        <w:numId w:val="2"/>
      </w:numPr>
      <w:tabs>
        <w:tab w:val="left" w:pos="50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7F56D8"/>
    <w:rPr>
      <w:lang w:eastAsia="ar-SA"/>
    </w:rPr>
  </w:style>
  <w:style w:type="paragraph" w:customStyle="1" w:styleId="Default">
    <w:name w:val="Default"/>
    <w:rsid w:val="007F56D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Titolo2Carattere">
    <w:name w:val="Titolo 2 Carattere"/>
    <w:aliases w:val="abstract Carattere"/>
    <w:link w:val="Titolo2"/>
    <w:uiPriority w:val="9"/>
    <w:rsid w:val="007F56D8"/>
    <w:rPr>
      <w:b/>
      <w:lang w:eastAsia="ar-SA"/>
    </w:rPr>
  </w:style>
  <w:style w:type="paragraph" w:customStyle="1" w:styleId="titoloinformativa">
    <w:name w:val="titolo informativa"/>
    <w:rsid w:val="00542D17"/>
    <w:pPr>
      <w:spacing w:line="320" w:lineRule="exact"/>
      <w:jc w:val="center"/>
    </w:pPr>
    <w:rPr>
      <w:rFonts w:ascii="PT Sans" w:hAnsi="PT Sans"/>
      <w:b/>
      <w:bCs/>
      <w:sz w:val="24"/>
    </w:rPr>
  </w:style>
  <w:style w:type="paragraph" w:customStyle="1" w:styleId="corpotestoinformativa">
    <w:name w:val="corpo testo informativa"/>
    <w:link w:val="corpotestoinformativaCarattere"/>
    <w:rsid w:val="0052228C"/>
    <w:pPr>
      <w:spacing w:line="320" w:lineRule="exact"/>
      <w:jc w:val="both"/>
    </w:pPr>
    <w:rPr>
      <w:rFonts w:ascii="PT Sans" w:hAnsi="PT Sans"/>
      <w:sz w:val="22"/>
    </w:rPr>
  </w:style>
  <w:style w:type="character" w:customStyle="1" w:styleId="corpotestoinformativaCarattere">
    <w:name w:val="corpo testo informativa Carattere"/>
    <w:link w:val="corpotestoinformativa"/>
    <w:rsid w:val="0052228C"/>
    <w:rPr>
      <w:rFonts w:ascii="PT Sans" w:hAnsi="PT Sans"/>
      <w:sz w:val="22"/>
    </w:rPr>
  </w:style>
  <w:style w:type="paragraph" w:styleId="Testonotaapidipagina">
    <w:name w:val="footnote text"/>
    <w:aliases w:val="stile 1,Nota_2,Testo nota a piè di pagina Carattere1,Testo nota a piè di pagina Carattere Carattere,Testo nota a piè di pagina Carattere1 Carattere Carattere,Testo nota a piè di pagina Carattere2 Carattere Carattere,Nota -,o"/>
    <w:basedOn w:val="Normale"/>
    <w:link w:val="TestonotaapidipaginaCarattere"/>
    <w:qFormat/>
    <w:rsid w:val="00220DFD"/>
    <w:pPr>
      <w:numPr>
        <w:numId w:val="40"/>
      </w:numPr>
    </w:pPr>
  </w:style>
  <w:style w:type="character" w:customStyle="1" w:styleId="TestonotaapidipaginaCarattere">
    <w:name w:val="Testo nota a piè di pagina Carattere"/>
    <w:aliases w:val="stile 1 Carattere,Nota_2 Carattere,Testo nota a piè di pagina Carattere1 Carattere,Testo nota a piè di pagina Carattere Carattere Carattere,Testo nota a piè di pagina Carattere1 Carattere Carattere Carattere"/>
    <w:link w:val="Testonotaapidipagina"/>
    <w:rsid w:val="00220DFD"/>
    <w:rPr>
      <w:lang w:eastAsia="ar-SA"/>
    </w:rPr>
  </w:style>
  <w:style w:type="character" w:styleId="Rimandonotaapidipagina">
    <w:name w:val="footnote reference"/>
    <w:aliases w:val="Testo a piè di pagina,(Footnote Reference),SUPERS,Rimando nota a piè di pagina 2"/>
    <w:uiPriority w:val="99"/>
    <w:rsid w:val="00220DFD"/>
    <w:rPr>
      <w:vertAlign w:val="superscript"/>
    </w:rPr>
  </w:style>
  <w:style w:type="paragraph" w:customStyle="1" w:styleId="testopuntoelenco">
    <w:name w:val="testo punto elenco"/>
    <w:basedOn w:val="corpotestoinformativa"/>
    <w:uiPriority w:val="99"/>
    <w:rsid w:val="00C03AA3"/>
    <w:pPr>
      <w:numPr>
        <w:numId w:val="3"/>
      </w:numPr>
    </w:pPr>
    <w:rPr>
      <w:rFonts w:cs="Arial"/>
      <w:szCs w:val="22"/>
    </w:rPr>
  </w:style>
  <w:style w:type="paragraph" w:customStyle="1" w:styleId="puntielenconumeri">
    <w:name w:val="punti elenco numeri"/>
    <w:rsid w:val="00C03AA3"/>
    <w:pPr>
      <w:shd w:val="clear" w:color="auto" w:fill="FFFFFF"/>
      <w:spacing w:line="320" w:lineRule="exact"/>
      <w:ind w:left="357" w:hanging="357"/>
      <w:jc w:val="both"/>
    </w:pPr>
    <w:rPr>
      <w:rFonts w:ascii="PT Sans" w:hAnsi="PT Sans" w:cs="Arial"/>
      <w:sz w:val="22"/>
      <w:szCs w:val="22"/>
    </w:rPr>
  </w:style>
  <w:style w:type="paragraph" w:customStyle="1" w:styleId="testotabella10ok">
    <w:name w:val="testo tabella 10 ok"/>
    <w:basedOn w:val="Normale"/>
    <w:uiPriority w:val="5"/>
    <w:qFormat/>
    <w:rsid w:val="00C03AA3"/>
    <w:pPr>
      <w:suppressAutoHyphens w:val="0"/>
      <w:spacing w:line="280" w:lineRule="atLeast"/>
      <w:jc w:val="both"/>
    </w:pPr>
    <w:rPr>
      <w:rFonts w:ascii="PT Sans" w:hAnsi="PT Sans"/>
      <w:color w:val="00000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C03AA3"/>
    <w:pPr>
      <w:jc w:val="center"/>
    </w:pPr>
    <w:rPr>
      <w:b/>
    </w:rPr>
  </w:style>
  <w:style w:type="paragraph" w:customStyle="1" w:styleId="puntielencotabella">
    <w:name w:val="punti elenco tabella"/>
    <w:basedOn w:val="puntielenconumeri"/>
    <w:qFormat/>
    <w:rsid w:val="00C03AA3"/>
    <w:pPr>
      <w:tabs>
        <w:tab w:val="num" w:pos="360"/>
      </w:tabs>
      <w:spacing w:line="280" w:lineRule="atLeast"/>
    </w:pPr>
    <w:rPr>
      <w:rFonts w:eastAsia="Calibri"/>
      <w:sz w:val="20"/>
      <w:szCs w:val="20"/>
    </w:rPr>
  </w:style>
  <w:style w:type="paragraph" w:customStyle="1" w:styleId="puntoelencotabellapallino">
    <w:name w:val="punto elenco tabella pallino"/>
    <w:basedOn w:val="testopuntoelenco"/>
    <w:qFormat/>
    <w:rsid w:val="00C03AA3"/>
    <w:pPr>
      <w:numPr>
        <w:numId w:val="0"/>
      </w:numPr>
      <w:tabs>
        <w:tab w:val="num" w:pos="360"/>
      </w:tabs>
      <w:spacing w:line="280" w:lineRule="atLeast"/>
      <w:ind w:left="227" w:hanging="227"/>
    </w:pPr>
    <w:rPr>
      <w:rFonts w:eastAsia="Calibri"/>
      <w:sz w:val="20"/>
      <w:szCs w:val="20"/>
    </w:rPr>
  </w:style>
  <w:style w:type="paragraph" w:customStyle="1" w:styleId="macrotemabox">
    <w:name w:val="macrotema box"/>
    <w:rsid w:val="00F75A07"/>
    <w:pPr>
      <w:spacing w:line="280" w:lineRule="exact"/>
      <w:jc w:val="center"/>
    </w:pPr>
    <w:rPr>
      <w:rFonts w:ascii="PT Sans" w:hAnsi="PT Sans"/>
      <w:b/>
      <w:bCs/>
      <w:iCs/>
      <w:smallCaps/>
      <w:color w:val="FFFFFF"/>
      <w:sz w:val="32"/>
    </w:rPr>
  </w:style>
  <w:style w:type="paragraph" w:customStyle="1" w:styleId="testoflash">
    <w:name w:val="testo flash"/>
    <w:basedOn w:val="corpotestoinformativa"/>
    <w:rsid w:val="00F75A07"/>
  </w:style>
  <w:style w:type="paragraph" w:customStyle="1" w:styleId="fonteflash">
    <w:name w:val="fonte flash"/>
    <w:basedOn w:val="Normale"/>
    <w:rsid w:val="00F75A07"/>
    <w:pPr>
      <w:suppressAutoHyphens w:val="0"/>
      <w:spacing w:before="60" w:after="40" w:line="320" w:lineRule="exact"/>
      <w:jc w:val="right"/>
    </w:pPr>
    <w:rPr>
      <w:rFonts w:ascii="PT Sans" w:hAnsi="PT Sans"/>
      <w:b/>
      <w:bCs/>
      <w:lang w:eastAsia="it-IT"/>
    </w:rPr>
  </w:style>
  <w:style w:type="paragraph" w:customStyle="1" w:styleId="titoloflash">
    <w:name w:val="titolo flash"/>
    <w:rsid w:val="00F75A07"/>
    <w:pPr>
      <w:spacing w:line="320" w:lineRule="exact"/>
    </w:pPr>
    <w:rPr>
      <w:rFonts w:ascii="PT Sans" w:hAnsi="PT Sans"/>
      <w:b/>
      <w:bCs/>
      <w:sz w:val="22"/>
    </w:rPr>
  </w:style>
  <w:style w:type="paragraph" w:customStyle="1" w:styleId="paragrafo">
    <w:name w:val="paragrafo"/>
    <w:basedOn w:val="corpotestoinformativa"/>
    <w:uiPriority w:val="99"/>
    <w:rsid w:val="0049425E"/>
    <w:rPr>
      <w:b/>
      <w:color w:val="D2232A"/>
    </w:rPr>
  </w:style>
  <w:style w:type="paragraph" w:customStyle="1" w:styleId="sottoparagrafo">
    <w:name w:val="sottoparagrafo"/>
    <w:basedOn w:val="NormaleWeb"/>
    <w:rsid w:val="0049425E"/>
    <w:pPr>
      <w:numPr>
        <w:numId w:val="4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i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49425E"/>
    <w:rPr>
      <w:sz w:val="24"/>
      <w:szCs w:val="24"/>
    </w:rPr>
  </w:style>
  <w:style w:type="paragraph" w:customStyle="1" w:styleId="flash2TITOLO">
    <w:name w:val="flash 2 TITOL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b/>
      <w:bCs/>
      <w:color w:val="000000"/>
      <w:sz w:val="22"/>
      <w:szCs w:val="24"/>
      <w:lang w:eastAsia="it-IT"/>
    </w:rPr>
  </w:style>
  <w:style w:type="paragraph" w:customStyle="1" w:styleId="flash3TESTO">
    <w:name w:val="flash 3 TEST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color w:val="000000"/>
      <w:sz w:val="22"/>
      <w:szCs w:val="22"/>
      <w:lang w:eastAsia="it-IT"/>
    </w:rPr>
  </w:style>
  <w:style w:type="character" w:styleId="Enfasicorsivo">
    <w:name w:val="Emphasis"/>
    <w:uiPriority w:val="20"/>
    <w:qFormat/>
    <w:rsid w:val="00E3304F"/>
    <w:rPr>
      <w:i/>
      <w:iCs/>
    </w:rPr>
  </w:style>
  <w:style w:type="paragraph" w:styleId="Paragrafoelenco">
    <w:name w:val="List Paragraph"/>
    <w:basedOn w:val="Normale"/>
    <w:uiPriority w:val="34"/>
    <w:qFormat/>
    <w:rsid w:val="00065FA0"/>
    <w:pPr>
      <w:ind w:left="720"/>
      <w:contextualSpacing/>
    </w:pPr>
  </w:style>
  <w:style w:type="character" w:customStyle="1" w:styleId="firma">
    <w:name w:val="firma"/>
    <w:rsid w:val="0082245A"/>
    <w:rPr>
      <w:rFonts w:ascii="PT Sans" w:hAnsi="PT Sans" w:hint="default"/>
      <w:b/>
      <w:bCs/>
      <w:i/>
      <w:iCs/>
    </w:rPr>
  </w:style>
  <w:style w:type="paragraph" w:customStyle="1" w:styleId="abstractarticoli">
    <w:name w:val="abstract  (articoli)"/>
    <w:basedOn w:val="Normale"/>
    <w:uiPriority w:val="4"/>
    <w:rsid w:val="00081EBA"/>
    <w:pPr>
      <w:widowControl w:val="0"/>
      <w:autoSpaceDE w:val="0"/>
      <w:autoSpaceDN w:val="0"/>
      <w:adjustRightInd w:val="0"/>
      <w:jc w:val="both"/>
    </w:pPr>
    <w:rPr>
      <w:rFonts w:ascii="PT Sans" w:hAnsi="PT Sans" w:cs="InfoTextOT-Italic"/>
      <w:i/>
      <w:iCs/>
      <w:color w:val="000000"/>
      <w:sz w:val="26"/>
      <w:szCs w:val="26"/>
      <w:lang w:eastAsia="it-IT"/>
    </w:rPr>
  </w:style>
  <w:style w:type="paragraph" w:customStyle="1" w:styleId="testotabellapallino">
    <w:name w:val="testo tabella pallino"/>
    <w:basedOn w:val="Normale"/>
    <w:uiPriority w:val="13"/>
    <w:qFormat/>
    <w:rsid w:val="00081EBA"/>
    <w:pPr>
      <w:numPr>
        <w:numId w:val="5"/>
      </w:numPr>
      <w:suppressAutoHyphens w:val="0"/>
      <w:spacing w:line="320" w:lineRule="exact"/>
      <w:ind w:left="113" w:hanging="113"/>
      <w:jc w:val="both"/>
    </w:pPr>
    <w:rPr>
      <w:rFonts w:ascii="PT Sans" w:eastAsia="Calibri" w:hAnsi="PT Sans"/>
      <w:color w:val="000000"/>
      <w:lang w:eastAsia="it-IT"/>
    </w:rPr>
  </w:style>
  <w:style w:type="paragraph" w:customStyle="1" w:styleId="titolotabellasfondoscuro">
    <w:name w:val="titolo tabella sfondo scuro"/>
    <w:basedOn w:val="Normale"/>
    <w:uiPriority w:val="9"/>
    <w:qFormat/>
    <w:rsid w:val="00081EBA"/>
    <w:pPr>
      <w:suppressAutoHyphens w:val="0"/>
      <w:spacing w:line="320" w:lineRule="exact"/>
      <w:jc w:val="center"/>
    </w:pPr>
    <w:rPr>
      <w:rFonts w:ascii="PT Sans" w:hAnsi="PT Sans"/>
      <w:b/>
      <w:color w:val="000000"/>
      <w:lang w:eastAsia="it-IT"/>
    </w:rPr>
  </w:style>
  <w:style w:type="paragraph" w:customStyle="1" w:styleId="testotabella10">
    <w:name w:val="testo tabella 10"/>
    <w:basedOn w:val="Normale"/>
    <w:uiPriority w:val="11"/>
    <w:qFormat/>
    <w:rsid w:val="00081EBA"/>
    <w:pPr>
      <w:suppressAutoHyphens w:val="0"/>
      <w:spacing w:line="320" w:lineRule="exact"/>
      <w:jc w:val="both"/>
    </w:pPr>
    <w:rPr>
      <w:rFonts w:ascii="PT Sans" w:hAnsi="PT Sans"/>
      <w:color w:val="00000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2437"/>
    <w:rPr>
      <w:color w:val="605E5C"/>
      <w:shd w:val="clear" w:color="auto" w:fill="E1DFDD"/>
    </w:rPr>
  </w:style>
  <w:style w:type="paragraph" w:customStyle="1" w:styleId="puntielencoletterea">
    <w:name w:val="punti elenco lettere a)"/>
    <w:basedOn w:val="Normale"/>
    <w:qFormat/>
    <w:rsid w:val="00530B09"/>
    <w:pPr>
      <w:numPr>
        <w:numId w:val="6"/>
      </w:numPr>
      <w:shd w:val="clear" w:color="auto" w:fill="FFFFFF"/>
      <w:suppressAutoHyphens w:val="0"/>
      <w:spacing w:line="320" w:lineRule="exact"/>
      <w:ind w:left="284" w:hanging="284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Notapipagin">
    <w:name w:val="Nota piè pagin"/>
    <w:basedOn w:val="Testonotaapidipagina"/>
    <w:qFormat/>
    <w:rsid w:val="0008686C"/>
    <w:pPr>
      <w:suppressAutoHyphens w:val="0"/>
      <w:jc w:val="both"/>
    </w:pPr>
    <w:rPr>
      <w:rFonts w:ascii="PT Sans" w:hAnsi="PT Sans"/>
      <w:sz w:val="16"/>
      <w:szCs w:val="16"/>
      <w:lang w:eastAsia="it-IT"/>
    </w:rPr>
  </w:style>
  <w:style w:type="character" w:customStyle="1" w:styleId="titolirubricheindice">
    <w:name w:val="titoli rubriche indice"/>
    <w:rsid w:val="008E1A41"/>
    <w:rPr>
      <w:rFonts w:ascii="PT Sans" w:hAnsi="PT Sans"/>
      <w:b/>
      <w:bCs/>
      <w:color w:val="D2232A"/>
      <w:sz w:val="28"/>
    </w:rPr>
  </w:style>
  <w:style w:type="paragraph" w:customStyle="1" w:styleId="sottopuntielenco-">
    <w:name w:val="sottopunti elenco -"/>
    <w:basedOn w:val="Normale"/>
    <w:rsid w:val="00BC754E"/>
    <w:pPr>
      <w:numPr>
        <w:ilvl w:val="1"/>
        <w:numId w:val="7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sottotitolotabellasfondochiaro">
    <w:name w:val="sottotitolo tabella sfondo chiaro"/>
    <w:basedOn w:val="Normale"/>
    <w:uiPriority w:val="11"/>
    <w:qFormat/>
    <w:rsid w:val="00E409D2"/>
    <w:pPr>
      <w:suppressAutoHyphens w:val="0"/>
      <w:spacing w:line="280" w:lineRule="exact"/>
      <w:jc w:val="center"/>
    </w:pPr>
    <w:rPr>
      <w:rFonts w:ascii="PT Sans" w:hAnsi="PT Sans"/>
      <w:color w:val="000000"/>
      <w:lang w:eastAsia="it-IT"/>
    </w:rPr>
  </w:style>
  <w:style w:type="paragraph" w:customStyle="1" w:styleId="qualificaautore">
    <w:name w:val="qualifica autore"/>
    <w:basedOn w:val="Normale"/>
    <w:uiPriority w:val="3"/>
    <w:qFormat/>
    <w:rsid w:val="00543261"/>
    <w:pPr>
      <w:widowControl w:val="0"/>
      <w:suppressAutoHyphens w:val="0"/>
      <w:autoSpaceDE w:val="0"/>
      <w:autoSpaceDN w:val="0"/>
      <w:adjustRightInd w:val="0"/>
      <w:spacing w:before="120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puntoelenco">
    <w:name w:val="punto elenco"/>
    <w:rsid w:val="000366C9"/>
    <w:pPr>
      <w:tabs>
        <w:tab w:val="num" w:pos="227"/>
      </w:tabs>
      <w:spacing w:line="320" w:lineRule="exact"/>
      <w:ind w:left="227" w:hanging="227"/>
      <w:jc w:val="both"/>
    </w:pPr>
    <w:rPr>
      <w:rFonts w:ascii="PT Sans" w:hAnsi="PT Sans" w:cs="Arial"/>
      <w:sz w:val="22"/>
      <w:szCs w:val="22"/>
    </w:rPr>
  </w:style>
  <w:style w:type="paragraph" w:styleId="PreformattatoHTML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Normale"/>
    <w:link w:val="PreformattatoHTMLCarattere"/>
    <w:uiPriority w:val="99"/>
    <w:unhideWhenUsed/>
    <w:rsid w:val="0018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aliases w:val="Carattere Carattere Carattere Carattere Carattere Carattere Carattere Carattere1,Carattere Carattere Carattere Carattere Carattere Carattere Carattere2"/>
    <w:basedOn w:val="Carpredefinitoparagrafo"/>
    <w:link w:val="PreformattatoHTML"/>
    <w:uiPriority w:val="99"/>
    <w:rsid w:val="0018325F"/>
    <w:rPr>
      <w:rFonts w:ascii="Courier New" w:hAnsi="Courier New" w:cs="Courier New"/>
    </w:rPr>
  </w:style>
  <w:style w:type="paragraph" w:customStyle="1" w:styleId="rubrica">
    <w:name w:val="rubrica"/>
    <w:rsid w:val="00873B10"/>
    <w:pPr>
      <w:spacing w:line="320" w:lineRule="exact"/>
    </w:pPr>
    <w:rPr>
      <w:rFonts w:ascii="PT Sans" w:hAnsi="PT Sans" w:cs="Arial"/>
      <w:b/>
      <w:sz w:val="32"/>
      <w:szCs w:val="32"/>
    </w:rPr>
  </w:style>
  <w:style w:type="table" w:customStyle="1" w:styleId="Stile8">
    <w:name w:val="Stile8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A40037"/>
        <w:left w:val="single" w:sz="4" w:space="0" w:color="A40037"/>
        <w:bottom w:val="single" w:sz="4" w:space="0" w:color="A40037"/>
        <w:right w:val="single" w:sz="4" w:space="0" w:color="A40037"/>
        <w:insideH w:val="single" w:sz="4" w:space="0" w:color="A40037"/>
        <w:insideV w:val="single" w:sz="4" w:space="0" w:color="A40037"/>
      </w:tblBorders>
    </w:tblPr>
    <w:tblStylePr w:type="firstRow">
      <w:tblPr/>
      <w:tcPr>
        <w:shd w:val="clear" w:color="auto" w:fill="FF5353"/>
      </w:tcPr>
    </w:tblStylePr>
  </w:style>
  <w:style w:type="table" w:styleId="Grigliatabella">
    <w:name w:val="Table Grid"/>
    <w:aliases w:val="NOTA BENE TABELLA"/>
    <w:basedOn w:val="Tabellanormale"/>
    <w:uiPriority w:val="39"/>
    <w:rsid w:val="0087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873B10"/>
    <w:rPr>
      <w:rFonts w:ascii="PT Sans" w:hAnsi="PT Sans"/>
    </w:rPr>
  </w:style>
  <w:style w:type="paragraph" w:customStyle="1" w:styleId="indice0">
    <w:name w:val="indice"/>
    <w:basedOn w:val="Normale"/>
    <w:rsid w:val="00873B10"/>
    <w:pPr>
      <w:suppressAutoHyphens w:val="0"/>
      <w:spacing w:line="320" w:lineRule="exact"/>
      <w:ind w:right="252"/>
      <w:jc w:val="both"/>
    </w:pPr>
    <w:rPr>
      <w:rFonts w:ascii="PT Sans" w:hAnsi="PT Sans" w:cs="Arial"/>
      <w:sz w:val="22"/>
      <w:szCs w:val="22"/>
      <w:lang w:eastAsia="it-IT"/>
    </w:rPr>
  </w:style>
  <w:style w:type="character" w:customStyle="1" w:styleId="CorpotestoCarattere">
    <w:name w:val="Corpo testo Carattere"/>
    <w:link w:val="Corpotesto"/>
    <w:uiPriority w:val="99"/>
    <w:rsid w:val="00873B10"/>
    <w:rPr>
      <w:rFonts w:ascii="Garamond" w:hAnsi="Garamond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873B10"/>
    <w:pPr>
      <w:widowControl w:val="0"/>
      <w:suppressAutoHyphens w:val="0"/>
      <w:autoSpaceDE w:val="0"/>
      <w:autoSpaceDN w:val="0"/>
      <w:adjustRightInd w:val="0"/>
      <w:spacing w:before="52"/>
      <w:ind w:left="110"/>
    </w:pPr>
    <w:rPr>
      <w:rFonts w:ascii="Arial" w:hAnsi="Arial" w:cs="Arial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9"/>
    <w:rsid w:val="00873B10"/>
    <w:rPr>
      <w:rFonts w:ascii="Garamond" w:hAnsi="Garamond"/>
      <w:b/>
      <w:sz w:val="24"/>
      <w:lang w:eastAsia="ar-SA"/>
    </w:rPr>
  </w:style>
  <w:style w:type="character" w:customStyle="1" w:styleId="Titolo3Carattere">
    <w:name w:val="Titolo 3 Carattere"/>
    <w:aliases w:val="Titolo 3 - autore Carattere"/>
    <w:link w:val="Titolo3"/>
    <w:uiPriority w:val="29"/>
    <w:rsid w:val="00873B10"/>
    <w:rPr>
      <w:rFonts w:ascii="Garamond" w:hAnsi="Garamond"/>
      <w:sz w:val="24"/>
      <w:lang w:eastAsia="ar-SA"/>
    </w:rPr>
  </w:style>
  <w:style w:type="character" w:customStyle="1" w:styleId="Titolo4Carattere">
    <w:name w:val="Titolo 4 Carattere"/>
    <w:aliases w:val="1.1.1. Carattere"/>
    <w:link w:val="Titolo4"/>
    <w:uiPriority w:val="29"/>
    <w:rsid w:val="00873B10"/>
    <w:rPr>
      <w:i/>
      <w:sz w:val="24"/>
      <w:lang w:eastAsia="ar-SA"/>
    </w:rPr>
  </w:style>
  <w:style w:type="character" w:customStyle="1" w:styleId="Titolo5Carattere">
    <w:name w:val="Titolo 5 Carattere"/>
    <w:link w:val="Titolo5"/>
    <w:uiPriority w:val="29"/>
    <w:rsid w:val="00873B10"/>
    <w:rPr>
      <w:rFonts w:ascii="Garamond" w:hAnsi="Garamond"/>
      <w:b/>
      <w:sz w:val="28"/>
      <w:lang w:eastAsia="ar-SA"/>
    </w:rPr>
  </w:style>
  <w:style w:type="character" w:customStyle="1" w:styleId="Titolo6Carattere">
    <w:name w:val="Titolo 6 Carattere"/>
    <w:link w:val="Titolo6"/>
    <w:uiPriority w:val="29"/>
    <w:rsid w:val="00873B10"/>
    <w:rPr>
      <w:b/>
      <w:smallCaps/>
      <w:sz w:val="18"/>
      <w:lang w:eastAsia="ar-SA"/>
    </w:rPr>
  </w:style>
  <w:style w:type="character" w:customStyle="1" w:styleId="Titolo7Carattere">
    <w:name w:val="Titolo 7 Carattere"/>
    <w:link w:val="Titolo7"/>
    <w:uiPriority w:val="29"/>
    <w:rsid w:val="00873B10"/>
    <w:rPr>
      <w:rFonts w:ascii="Garamond" w:hAnsi="Garamond"/>
      <w:b/>
      <w:sz w:val="24"/>
      <w:lang w:eastAsia="ar-SA"/>
    </w:rPr>
  </w:style>
  <w:style w:type="paragraph" w:customStyle="1" w:styleId="TITOLOARTICOLOarticoli">
    <w:name w:val="TITOLO ARTICOLO (articoli)"/>
    <w:basedOn w:val="Normale"/>
    <w:uiPriority w:val="2"/>
    <w:rsid w:val="00873B10"/>
    <w:pPr>
      <w:widowControl w:val="0"/>
      <w:suppressAutoHyphens w:val="0"/>
      <w:autoSpaceDE w:val="0"/>
      <w:autoSpaceDN w:val="0"/>
      <w:adjustRightInd w:val="0"/>
      <w:textAlignment w:val="center"/>
    </w:pPr>
    <w:rPr>
      <w:rFonts w:ascii="PT Sans" w:hAnsi="PT Sans" w:cs="InfoTextOT-Medium"/>
      <w:color w:val="000000"/>
      <w:sz w:val="56"/>
      <w:szCs w:val="56"/>
      <w:lang w:eastAsia="it-IT"/>
    </w:rPr>
  </w:style>
  <w:style w:type="paragraph" w:customStyle="1" w:styleId="nomecognomeautore">
    <w:name w:val="nome cognome autore"/>
    <w:basedOn w:val="qualificaautore"/>
    <w:uiPriority w:val="3"/>
    <w:qFormat/>
    <w:rsid w:val="00873B10"/>
  </w:style>
  <w:style w:type="paragraph" w:customStyle="1" w:styleId="autorearticoli">
    <w:name w:val="autore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TITOLOparagrafoarticoli">
    <w:name w:val="TITOLO paragrafo (articoli)"/>
    <w:basedOn w:val="Normale"/>
    <w:uiPriority w:val="5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-Bold"/>
      <w:b/>
      <w:bCs/>
      <w:color w:val="D2232A"/>
      <w:sz w:val="26"/>
      <w:szCs w:val="26"/>
      <w:lang w:eastAsia="it-IT"/>
    </w:rPr>
  </w:style>
  <w:style w:type="paragraph" w:customStyle="1" w:styleId="puntoelencoliv2pallino">
    <w:name w:val="punto elenco liv2 pallino"/>
    <w:basedOn w:val="Normale"/>
    <w:uiPriority w:val="7"/>
    <w:qFormat/>
    <w:rsid w:val="00873B10"/>
    <w:pPr>
      <w:numPr>
        <w:numId w:val="16"/>
      </w:numPr>
      <w:suppressAutoHyphens w:val="0"/>
      <w:spacing w:line="360" w:lineRule="auto"/>
      <w:ind w:left="284" w:firstLine="0"/>
      <w:jc w:val="both"/>
    </w:pPr>
    <w:rPr>
      <w:rFonts w:ascii="PT Sans" w:hAnsi="PT Sans"/>
      <w:sz w:val="22"/>
      <w:lang w:eastAsia="it-IT"/>
    </w:rPr>
  </w:style>
  <w:style w:type="paragraph" w:customStyle="1" w:styleId="evidenza">
    <w:name w:val="evidenza"/>
    <w:basedOn w:val="citazione"/>
    <w:uiPriority w:val="7"/>
    <w:qFormat/>
    <w:rsid w:val="00873B10"/>
    <w:pPr>
      <w:pBdr>
        <w:left w:val="single" w:sz="18" w:space="4" w:color="D2232A"/>
        <w:right w:val="none" w:sz="0" w:space="0" w:color="auto"/>
      </w:pBdr>
      <w:shd w:val="clear" w:color="auto" w:fill="FDE8D3"/>
      <w:spacing w:after="120"/>
      <w:ind w:right="284"/>
    </w:pPr>
    <w:rPr>
      <w:i w:val="0"/>
    </w:rPr>
  </w:style>
  <w:style w:type="paragraph" w:customStyle="1" w:styleId="citazione">
    <w:name w:val="citazione"/>
    <w:basedOn w:val="Normale"/>
    <w:uiPriority w:val="7"/>
    <w:qFormat/>
    <w:rsid w:val="00873B10"/>
    <w:pPr>
      <w:pBdr>
        <w:left w:val="single" w:sz="6" w:space="4" w:color="D2232A"/>
        <w:right w:val="single" w:sz="6" w:space="4" w:color="D2232A"/>
      </w:pBdr>
      <w:suppressAutoHyphens w:val="0"/>
      <w:spacing w:line="360" w:lineRule="auto"/>
      <w:ind w:left="284" w:right="282"/>
      <w:jc w:val="both"/>
    </w:pPr>
    <w:rPr>
      <w:rFonts w:ascii="PT Sans" w:hAnsi="PT Sans"/>
      <w:i/>
      <w:sz w:val="22"/>
      <w:lang w:eastAsia="it-IT"/>
    </w:rPr>
  </w:style>
  <w:style w:type="paragraph" w:styleId="Sottotitolo">
    <w:name w:val="Subtitle"/>
    <w:basedOn w:val="TITOLOparagrafoarticoli"/>
    <w:next w:val="Normale"/>
    <w:link w:val="SottotitoloCarattere"/>
    <w:uiPriority w:val="29"/>
    <w:qFormat/>
    <w:rsid w:val="00873B10"/>
    <w:rPr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9"/>
    <w:rsid w:val="00873B10"/>
    <w:rPr>
      <w:rFonts w:ascii="PT Sans" w:hAnsi="PT Sans" w:cs="Calibri-Bold"/>
      <w:b/>
      <w:bCs/>
      <w:color w:val="D2232A"/>
      <w:sz w:val="22"/>
      <w:szCs w:val="22"/>
    </w:rPr>
  </w:style>
  <w:style w:type="paragraph" w:customStyle="1" w:styleId="puntoelenconumeri">
    <w:name w:val="punto elenco numeri"/>
    <w:basedOn w:val="puntoelencoliv2pallino"/>
    <w:next w:val="puntoelencoliv2pallino"/>
    <w:uiPriority w:val="6"/>
    <w:qFormat/>
    <w:rsid w:val="00873B10"/>
    <w:pPr>
      <w:numPr>
        <w:numId w:val="8"/>
      </w:numPr>
      <w:ind w:left="0" w:firstLine="0"/>
    </w:pPr>
  </w:style>
  <w:style w:type="paragraph" w:customStyle="1" w:styleId="Notepipagina">
    <w:name w:val="Note piè pagina"/>
    <w:basedOn w:val="Testonotaapidipagina"/>
    <w:uiPriority w:val="9"/>
    <w:qFormat/>
    <w:rsid w:val="00873B10"/>
    <w:pPr>
      <w:suppressAutoHyphens w:val="0"/>
      <w:jc w:val="both"/>
    </w:pPr>
    <w:rPr>
      <w:rFonts w:ascii="PT Sans" w:hAnsi="PT Sans"/>
      <w:lang w:eastAsia="it-IT"/>
    </w:rPr>
  </w:style>
  <w:style w:type="paragraph" w:customStyle="1" w:styleId="Paragrafobase">
    <w:name w:val="[Paragrafo base]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Nessunaspaziatura">
    <w:name w:val="No Spacing"/>
    <w:uiPriority w:val="98"/>
    <w:qFormat/>
    <w:rsid w:val="00873B10"/>
    <w:pPr>
      <w:jc w:val="both"/>
    </w:pPr>
    <w:rPr>
      <w:rFonts w:ascii="Calibri" w:hAnsi="Calibri"/>
      <w:sz w:val="22"/>
    </w:rPr>
  </w:style>
  <w:style w:type="paragraph" w:customStyle="1" w:styleId="testoboxchiaroarticoli">
    <w:name w:val="testo box chiar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142" w:after="142" w:line="280" w:lineRule="atLeast"/>
      <w:ind w:left="159" w:right="159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pallinoarticoli">
    <w:name w:val="Punti elenco pallin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ineaarticoli">
    <w:name w:val="Punti elenco livello2 linea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ITOLOsottoparagrafoarticoli">
    <w:name w:val="TITOLO sottoparagrafo (articoli)"/>
    <w:basedOn w:val="Normale"/>
    <w:uiPriority w:val="5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"/>
      <w:b/>
      <w:bCs/>
      <w:color w:val="D2232A"/>
      <w:sz w:val="22"/>
      <w:szCs w:val="22"/>
      <w:lang w:eastAsia="it-IT"/>
    </w:rPr>
  </w:style>
  <w:style w:type="paragraph" w:customStyle="1" w:styleId="Puntielenconumeriarticoli">
    <w:name w:val="Punti elenco numeri. 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etteraarticoli">
    <w:name w:val="Punti elenco livello2 lettera)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estoNOTAarticoli">
    <w:name w:val="testo NOTA (articoli)"/>
    <w:basedOn w:val="Normale"/>
    <w:uiPriority w:val="99"/>
    <w:semiHidden/>
    <w:rsid w:val="00873B10"/>
    <w:pPr>
      <w:widowControl w:val="0"/>
      <w:tabs>
        <w:tab w:val="left" w:pos="80"/>
        <w:tab w:val="left" w:pos="140"/>
      </w:tabs>
      <w:suppressAutoHyphens w:val="0"/>
      <w:autoSpaceDE w:val="0"/>
      <w:autoSpaceDN w:val="0"/>
      <w:adjustRightInd w:val="0"/>
      <w:spacing w:before="57"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  <w:lang w:eastAsia="it-IT"/>
    </w:rPr>
  </w:style>
  <w:style w:type="character" w:customStyle="1" w:styleId="apicespecifici">
    <w:name w:val="apice (specifici)"/>
    <w:uiPriority w:val="99"/>
    <w:semiHidden/>
    <w:rsid w:val="00873B10"/>
    <w:rPr>
      <w:vertAlign w:val="superscript"/>
    </w:rPr>
  </w:style>
  <w:style w:type="paragraph" w:customStyle="1" w:styleId="Puntoelencotrattino">
    <w:name w:val="Punto elenco trattino"/>
    <w:basedOn w:val="puntoelencoliv2pallino"/>
    <w:uiPriority w:val="6"/>
    <w:qFormat/>
    <w:rsid w:val="00873B10"/>
    <w:pPr>
      <w:numPr>
        <w:numId w:val="9"/>
      </w:numPr>
      <w:ind w:left="0" w:firstLine="0"/>
    </w:pPr>
  </w:style>
  <w:style w:type="paragraph" w:styleId="Titolo">
    <w:name w:val="Title"/>
    <w:basedOn w:val="Normale"/>
    <w:next w:val="Normale"/>
    <w:link w:val="TitoloCarattere"/>
    <w:uiPriority w:val="29"/>
    <w:qFormat/>
    <w:rsid w:val="00873B10"/>
    <w:pPr>
      <w:suppressAutoHyphens w:val="0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29"/>
    <w:rsid w:val="00873B10"/>
    <w:rPr>
      <w:rFonts w:ascii="Calibri Light" w:hAnsi="Calibri Light"/>
      <w:spacing w:val="-10"/>
      <w:kern w:val="28"/>
      <w:sz w:val="56"/>
      <w:szCs w:val="56"/>
    </w:rPr>
  </w:style>
  <w:style w:type="paragraph" w:customStyle="1" w:styleId="esempio1">
    <w:name w:val="esempio 1"/>
    <w:uiPriority w:val="8"/>
    <w:qFormat/>
    <w:rsid w:val="00873B10"/>
    <w:pPr>
      <w:numPr>
        <w:numId w:val="10"/>
      </w:numPr>
      <w:pBdr>
        <w:bottom w:val="single" w:sz="4" w:space="1" w:color="D2232A"/>
      </w:pBdr>
      <w:spacing w:after="160"/>
      <w:ind w:left="357" w:hanging="357"/>
    </w:pPr>
    <w:rPr>
      <w:rFonts w:ascii="PT Sans" w:hAnsi="PT Sans"/>
      <w:color w:val="D2232A"/>
      <w:sz w:val="28"/>
      <w:szCs w:val="28"/>
    </w:rPr>
  </w:style>
  <w:style w:type="paragraph" w:customStyle="1" w:styleId="ESEMPIO">
    <w:name w:val="ESEMPIO"/>
    <w:basedOn w:val="esempio1"/>
    <w:uiPriority w:val="8"/>
    <w:qFormat/>
    <w:rsid w:val="00873B10"/>
    <w:pPr>
      <w:numPr>
        <w:numId w:val="0"/>
      </w:numPr>
    </w:pPr>
  </w:style>
  <w:style w:type="paragraph" w:customStyle="1" w:styleId="testotabelladentrocaselletesto">
    <w:name w:val="testo tabella dentro caselle testo"/>
    <w:basedOn w:val="Normale"/>
    <w:uiPriority w:val="13"/>
    <w:semiHidden/>
    <w:rsid w:val="00873B10"/>
    <w:pPr>
      <w:suppressAutoHyphens w:val="0"/>
      <w:jc w:val="both"/>
    </w:pPr>
    <w:rPr>
      <w:rFonts w:ascii="PT Sans" w:hAnsi="PT Sans"/>
      <w:color w:val="000000"/>
      <w:lang w:eastAsia="it-IT"/>
    </w:rPr>
  </w:style>
  <w:style w:type="paragraph" w:customStyle="1" w:styleId="elenco3livlett">
    <w:name w:val="elenco 3liv lett"/>
    <w:basedOn w:val="Puntoelencotrattino"/>
    <w:uiPriority w:val="99"/>
    <w:semiHidden/>
    <w:rsid w:val="00873B10"/>
    <w:pPr>
      <w:numPr>
        <w:numId w:val="11"/>
      </w:numPr>
    </w:pPr>
  </w:style>
  <w:style w:type="paragraph" w:customStyle="1" w:styleId="testotabellatabelle">
    <w:name w:val="testo tabella  (tabelle)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eastAsia="Calibri" w:hAnsi="Calibri" w:cs="Calibri"/>
      <w:color w:val="000000"/>
      <w:lang w:eastAsia="en-US"/>
    </w:rPr>
  </w:style>
  <w:style w:type="character" w:styleId="Collegamentovisitato">
    <w:name w:val="FollowedHyperlink"/>
    <w:uiPriority w:val="99"/>
    <w:unhideWhenUsed/>
    <w:rsid w:val="00873B10"/>
    <w:rPr>
      <w:color w:val="954F72"/>
      <w:u w:val="single"/>
    </w:rPr>
  </w:style>
  <w:style w:type="paragraph" w:customStyle="1" w:styleId="Nessunostileparagrafo">
    <w:name w:val="[Nessuno stile paragrafo]"/>
    <w:uiPriority w:val="99"/>
    <w:semiHidden/>
    <w:rsid w:val="00873B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olointabellablutabelle">
    <w:name w:val="titolo in tabella blu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b/>
      <w:bCs/>
      <w:color w:val="006EB7"/>
      <w:lang w:eastAsia="it-IT"/>
    </w:rPr>
  </w:style>
  <w:style w:type="paragraph" w:customStyle="1" w:styleId="Puntielencoletterearticoli">
    <w:name w:val="Punti elenco lettere) (articoli)"/>
    <w:basedOn w:val="Nessunostileparagrafo"/>
    <w:uiPriority w:val="99"/>
    <w:semiHidden/>
    <w:rsid w:val="00873B10"/>
    <w:pPr>
      <w:spacing w:line="280" w:lineRule="atLeast"/>
      <w:ind w:left="340" w:hanging="340"/>
      <w:jc w:val="both"/>
    </w:pPr>
    <w:rPr>
      <w:rFonts w:ascii="Calibri" w:hAnsi="Calibri" w:cs="Calibri"/>
      <w:sz w:val="22"/>
      <w:szCs w:val="22"/>
    </w:rPr>
  </w:style>
  <w:style w:type="character" w:customStyle="1" w:styleId="apiceneltestostilitesto">
    <w:name w:val="apice nel testo (stili testo)"/>
    <w:uiPriority w:val="99"/>
    <w:semiHidden/>
    <w:rsid w:val="00873B10"/>
    <w:rPr>
      <w:rFonts w:ascii="Calibri" w:hAnsi="Calibri" w:cs="Calibri"/>
      <w:sz w:val="22"/>
      <w:szCs w:val="22"/>
      <w:vertAlign w:val="superscript"/>
    </w:rPr>
  </w:style>
  <w:style w:type="paragraph" w:customStyle="1" w:styleId="testotabella2liv">
    <w:name w:val="testo tabella 2liv"/>
    <w:basedOn w:val="Puntielencolivello2lineaarticoli"/>
    <w:uiPriority w:val="13"/>
    <w:qFormat/>
    <w:rsid w:val="00873B10"/>
    <w:pPr>
      <w:numPr>
        <w:numId w:val="12"/>
      </w:numPr>
      <w:spacing w:line="320" w:lineRule="exact"/>
    </w:pPr>
    <w:rPr>
      <w:sz w:val="20"/>
      <w:szCs w:val="20"/>
    </w:rPr>
  </w:style>
  <w:style w:type="paragraph" w:customStyle="1" w:styleId="testotabella10dentrocasellatesto">
    <w:name w:val="testo tabella 10 dentro casella testo"/>
    <w:basedOn w:val="sottotitolotabellasfondochiaro"/>
    <w:uiPriority w:val="13"/>
    <w:semiHidden/>
    <w:qFormat/>
    <w:rsid w:val="00873B10"/>
  </w:style>
  <w:style w:type="paragraph" w:customStyle="1" w:styleId="testotabella10titolobianco">
    <w:name w:val="testo tabella 10 titolo bianco"/>
    <w:basedOn w:val="titolointabellablutabelle"/>
    <w:uiPriority w:val="13"/>
    <w:semiHidden/>
    <w:qFormat/>
    <w:rsid w:val="00873B10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8"/>
    <w:qFormat/>
    <w:rsid w:val="00873B10"/>
    <w:pPr>
      <w:numPr>
        <w:numId w:val="13"/>
      </w:numPr>
    </w:pPr>
  </w:style>
  <w:style w:type="paragraph" w:customStyle="1" w:styleId="testotabellalettere">
    <w:name w:val="testo tabella lettere"/>
    <w:basedOn w:val="testotabellapallino"/>
    <w:uiPriority w:val="13"/>
    <w:qFormat/>
    <w:rsid w:val="00873B10"/>
    <w:pPr>
      <w:numPr>
        <w:numId w:val="14"/>
      </w:numPr>
    </w:pPr>
    <w:rPr>
      <w:rFonts w:eastAsia="Times New Roman"/>
    </w:rPr>
  </w:style>
  <w:style w:type="paragraph" w:customStyle="1" w:styleId="autoresecondarigaarticoli">
    <w:name w:val="autore seconda riga (articoli)"/>
    <w:basedOn w:val="Nessunostileparagrafo"/>
    <w:uiPriority w:val="99"/>
    <w:semiHidden/>
    <w:rsid w:val="00873B10"/>
    <w:pPr>
      <w:spacing w:line="280" w:lineRule="atLeast"/>
    </w:pPr>
    <w:rPr>
      <w:rFonts w:ascii="InfoTextOT" w:hAnsi="InfoTextOT" w:cs="InfoTextOT"/>
      <w:sz w:val="23"/>
      <w:szCs w:val="23"/>
    </w:rPr>
  </w:style>
  <w:style w:type="paragraph" w:customStyle="1" w:styleId="abstratarticoli">
    <w:name w:val="abstrat  (articoli)"/>
    <w:basedOn w:val="Nessunostileparagrafo"/>
    <w:uiPriority w:val="99"/>
    <w:semiHidden/>
    <w:rsid w:val="00873B10"/>
    <w:pPr>
      <w:suppressAutoHyphens/>
      <w:spacing w:line="280" w:lineRule="atLeast"/>
      <w:jc w:val="both"/>
    </w:pPr>
    <w:rPr>
      <w:rFonts w:ascii="InfoTextOT-Italic" w:hAnsi="InfoTextOT-Italic" w:cs="InfoTextOT-Italic"/>
      <w:i/>
      <w:iCs/>
      <w:sz w:val="26"/>
      <w:szCs w:val="26"/>
    </w:rPr>
  </w:style>
  <w:style w:type="paragraph" w:customStyle="1" w:styleId="Notapipaginapuntoelenco">
    <w:name w:val="Nota piè pagina punto elenco"/>
    <w:basedOn w:val="Notepipagina"/>
    <w:uiPriority w:val="9"/>
    <w:qFormat/>
    <w:rsid w:val="00873B10"/>
    <w:pPr>
      <w:numPr>
        <w:numId w:val="17"/>
      </w:numPr>
      <w:ind w:left="0" w:firstLine="0"/>
    </w:pPr>
    <w:rPr>
      <w:sz w:val="16"/>
    </w:rPr>
  </w:style>
  <w:style w:type="table" w:styleId="Tabellagriglia7acolori-colore6">
    <w:name w:val="Grid Table 7 Colorful Accent 6"/>
    <w:basedOn w:val="Tabellanormale"/>
    <w:uiPriority w:val="52"/>
    <w:rsid w:val="00873B10"/>
    <w:rPr>
      <w:rFonts w:ascii="Calibri" w:eastAsia="Calibri" w:hAnsi="Calibri"/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6"/>
    <w:qFormat/>
    <w:rsid w:val="00873B10"/>
    <w:pPr>
      <w:numPr>
        <w:numId w:val="15"/>
      </w:numPr>
      <w:ind w:left="0" w:firstLine="0"/>
    </w:pPr>
  </w:style>
  <w:style w:type="paragraph" w:customStyle="1" w:styleId="abstractilcaso">
    <w:name w:val="abstract il caso"/>
    <w:basedOn w:val="abstratarticoli"/>
    <w:uiPriority w:val="99"/>
    <w:semiHidden/>
    <w:rsid w:val="00873B10"/>
    <w:pPr>
      <w:pBdr>
        <w:top w:val="single" w:sz="6" w:space="1" w:color="006EB7"/>
        <w:left w:val="single" w:sz="6" w:space="4" w:color="006EB7"/>
      </w:pBdr>
      <w:ind w:left="284" w:right="284"/>
    </w:pPr>
  </w:style>
  <w:style w:type="paragraph" w:customStyle="1" w:styleId="abstractilcasotitolo">
    <w:name w:val="abstract il caso titolo"/>
    <w:basedOn w:val="ESEMPIO"/>
    <w:uiPriority w:val="99"/>
    <w:semiHidden/>
    <w:qFormat/>
    <w:rsid w:val="00873B10"/>
    <w:pPr>
      <w:pBdr>
        <w:bottom w:val="none" w:sz="0" w:space="0" w:color="auto"/>
      </w:pBdr>
      <w:spacing w:after="40"/>
      <w:ind w:left="284" w:right="284"/>
    </w:pPr>
  </w:style>
  <w:style w:type="paragraph" w:styleId="Titolosommario">
    <w:name w:val="TOC Heading"/>
    <w:basedOn w:val="Titolo1"/>
    <w:next w:val="Normale"/>
    <w:uiPriority w:val="39"/>
    <w:semiHidden/>
    <w:qFormat/>
    <w:rsid w:val="00873B10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line="259" w:lineRule="auto"/>
      <w:jc w:val="left"/>
      <w:textAlignment w:val="center"/>
      <w:outlineLvl w:val="9"/>
    </w:pPr>
    <w:rPr>
      <w:rFonts w:ascii="PT Sans" w:hAnsi="PT Sans" w:cs="InfoTextOT-Medium"/>
      <w:smallCaps/>
      <w:color w:val="00000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73B10"/>
    <w:pPr>
      <w:suppressAutoHyphens w:val="0"/>
      <w:spacing w:line="360" w:lineRule="auto"/>
      <w:jc w:val="both"/>
    </w:pPr>
    <w:rPr>
      <w:rFonts w:ascii="PT Sans" w:hAnsi="PT Sans"/>
      <w:color w:val="000000"/>
      <w:sz w:val="22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before="40" w:after="60" w:line="360" w:lineRule="auto"/>
      <w:ind w:left="284" w:right="284"/>
      <w:jc w:val="both"/>
    </w:pPr>
    <w:rPr>
      <w:rFonts w:ascii="PT Sans" w:hAnsi="PT Sans"/>
      <w:i/>
      <w:lang w:eastAsia="it-IT"/>
    </w:rPr>
  </w:style>
  <w:style w:type="paragraph" w:customStyle="1" w:styleId="intestazionerivista">
    <w:name w:val="intestazione rivista"/>
    <w:basedOn w:val="TITOLOARTICOLOarticoli"/>
    <w:qFormat/>
    <w:rsid w:val="00873B10"/>
    <w:rPr>
      <w:b/>
      <w:color w:val="D2232A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line="360" w:lineRule="auto"/>
      <w:jc w:val="right"/>
    </w:pPr>
    <w:rPr>
      <w:rFonts w:ascii="PT Sans" w:hAnsi="PT Sans"/>
      <w:noProof/>
      <w:spacing w:val="-2"/>
      <w:sz w:val="22"/>
      <w:lang w:eastAsia="it-IT"/>
    </w:rPr>
  </w:style>
  <w:style w:type="table" w:styleId="Tabellagriglia1chiara-colore5">
    <w:name w:val="Grid Table 1 Light Accent 5"/>
    <w:basedOn w:val="Tabellanormale"/>
    <w:uiPriority w:val="46"/>
    <w:rsid w:val="00873B1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873B10"/>
    <w:rPr>
      <w:rFonts w:ascii="Calibri" w:eastAsia="Calibri" w:hAnsi="Calibri"/>
    </w:rPr>
    <w:tblPr/>
  </w:style>
  <w:style w:type="character" w:customStyle="1" w:styleId="linkgenuniversali">
    <w:name w:val="link gen (universali)"/>
    <w:uiPriority w:val="99"/>
    <w:semiHidden/>
    <w:rsid w:val="00873B10"/>
    <w:rPr>
      <w:color w:val="0000FF"/>
      <w:u w:val="thick"/>
    </w:rPr>
  </w:style>
  <w:style w:type="paragraph" w:customStyle="1" w:styleId="titolointabellatabelle">
    <w:name w:val="titolo in tabella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lang w:eastAsia="it-IT"/>
    </w:rPr>
  </w:style>
  <w:style w:type="character" w:styleId="Rimandocommento">
    <w:name w:val="annotation reference"/>
    <w:uiPriority w:val="99"/>
    <w:unhideWhenUsed/>
    <w:rsid w:val="00873B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3B10"/>
    <w:pPr>
      <w:suppressAutoHyphens w:val="0"/>
      <w:jc w:val="both"/>
    </w:pPr>
    <w:rPr>
      <w:rFonts w:ascii="PT Sans" w:hAnsi="PT Sans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3B10"/>
    <w:rPr>
      <w:rFonts w:ascii="PT Sans" w:hAnsi="PT San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73B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3B10"/>
    <w:rPr>
      <w:rFonts w:ascii="PT Sans" w:hAnsi="PT Sans"/>
      <w:b/>
      <w:bCs/>
    </w:rPr>
  </w:style>
  <w:style w:type="table" w:customStyle="1" w:styleId="Stile2">
    <w:name w:val="Stile2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paragrafosottocitazione">
    <w:name w:val="paragrafo sott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Rubrica0">
    <w:name w:val="Rubrica"/>
    <w:basedOn w:val="Intestazione"/>
    <w:qFormat/>
    <w:rsid w:val="00873B10"/>
    <w:pPr>
      <w:suppressAutoHyphens w:val="0"/>
      <w:jc w:val="right"/>
    </w:pPr>
    <w:rPr>
      <w:rFonts w:ascii="PT Sans" w:hAnsi="PT Sans"/>
      <w:b/>
      <w:color w:val="D2232A"/>
      <w:sz w:val="28"/>
      <w:lang w:eastAsia="it-IT"/>
    </w:rPr>
  </w:style>
  <w:style w:type="paragraph" w:customStyle="1" w:styleId="puntoelencopallino">
    <w:name w:val="punto elenco pallino"/>
    <w:basedOn w:val="Normale"/>
    <w:uiPriority w:val="6"/>
    <w:qFormat/>
    <w:rsid w:val="00873B10"/>
    <w:pPr>
      <w:suppressAutoHyphens w:val="0"/>
      <w:spacing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paragrafodopocitazione">
    <w:name w:val="paragrafo dop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evidenza-paracapo">
    <w:name w:val="evidenza - par a capo"/>
    <w:basedOn w:val="evidenza"/>
    <w:uiPriority w:val="8"/>
    <w:qFormat/>
    <w:rsid w:val="00873B10"/>
    <w:pPr>
      <w:spacing w:after="0"/>
    </w:pPr>
  </w:style>
  <w:style w:type="paragraph" w:customStyle="1" w:styleId="colophontitolo">
    <w:name w:val="colophon titol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b/>
      <w:sz w:val="18"/>
      <w:szCs w:val="18"/>
      <w:lang w:eastAsia="it-IT"/>
    </w:rPr>
  </w:style>
  <w:style w:type="paragraph" w:customStyle="1" w:styleId="colophontesto">
    <w:name w:val="colophon test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sz w:val="18"/>
      <w:szCs w:val="18"/>
      <w:lang w:eastAsia="it-IT"/>
    </w:rPr>
  </w:style>
  <w:style w:type="paragraph" w:customStyle="1" w:styleId="Titoloscadenza">
    <w:name w:val="Titolo scadenza"/>
    <w:uiPriority w:val="13"/>
    <w:rsid w:val="00873B10"/>
    <w:pPr>
      <w:spacing w:line="360" w:lineRule="auto"/>
      <w:jc w:val="both"/>
    </w:pPr>
    <w:rPr>
      <w:rFonts w:ascii="PT Sans" w:hAnsi="PT Sans"/>
      <w:b/>
      <w:bCs/>
      <w:color w:val="000000"/>
      <w:sz w:val="22"/>
    </w:rPr>
  </w:style>
  <w:style w:type="paragraph" w:customStyle="1" w:styleId="colophonsusfondo">
    <w:name w:val="colophon su sfondo"/>
    <w:basedOn w:val="colophontitolo"/>
    <w:uiPriority w:val="14"/>
    <w:qFormat/>
    <w:rsid w:val="00873B10"/>
    <w:rPr>
      <w:rFonts w:eastAsia="ヒラギノ角ゴ Pro W3"/>
      <w:b w:val="0"/>
      <w:sz w:val="16"/>
      <w:szCs w:val="16"/>
    </w:rPr>
  </w:style>
  <w:style w:type="character" w:customStyle="1" w:styleId="apple-converted-space">
    <w:name w:val="apple-converted-space"/>
    <w:rsid w:val="00873B10"/>
  </w:style>
  <w:style w:type="paragraph" w:customStyle="1" w:styleId="flash1ARGOMENTO">
    <w:name w:val="flash 1 ARGOMENTO"/>
    <w:basedOn w:val="Normale"/>
    <w:uiPriority w:val="1"/>
    <w:rsid w:val="00873B10"/>
    <w:pPr>
      <w:widowControl w:val="0"/>
      <w:pBdr>
        <w:bottom w:val="single" w:sz="6" w:space="2" w:color="D2232A"/>
      </w:pBdr>
      <w:suppressAutoHyphens w:val="0"/>
      <w:autoSpaceDE w:val="0"/>
      <w:autoSpaceDN w:val="0"/>
      <w:adjustRightInd w:val="0"/>
      <w:spacing w:after="60" w:line="280" w:lineRule="atLeast"/>
      <w:jc w:val="both"/>
      <w:textAlignment w:val="center"/>
    </w:pPr>
    <w:rPr>
      <w:rFonts w:ascii="PT Sans" w:hAnsi="PT Sans" w:cs="Calibri"/>
      <w:b/>
      <w:bCs/>
      <w:color w:val="D2232A"/>
      <w:sz w:val="32"/>
      <w:szCs w:val="32"/>
      <w:lang w:eastAsia="it-IT"/>
    </w:rPr>
  </w:style>
  <w:style w:type="paragraph" w:customStyle="1" w:styleId="flash5fontenotizianolink">
    <w:name w:val="flash 5 fonte notizia no link"/>
    <w:basedOn w:val="Normale"/>
    <w:uiPriority w:val="1"/>
    <w:rsid w:val="00873B10"/>
    <w:pPr>
      <w:widowControl w:val="0"/>
      <w:suppressAutoHyphens w:val="0"/>
      <w:autoSpaceDE w:val="0"/>
      <w:autoSpaceDN w:val="0"/>
      <w:adjustRightInd w:val="0"/>
      <w:spacing w:before="20"/>
      <w:jc w:val="right"/>
      <w:textAlignment w:val="center"/>
    </w:pPr>
    <w:rPr>
      <w:rFonts w:ascii="PT Sans" w:hAnsi="PT Sans" w:cs="Calibri-Bold"/>
      <w:bCs/>
      <w:color w:val="000000"/>
      <w:lang w:eastAsia="it-IT"/>
    </w:rPr>
  </w:style>
  <w:style w:type="paragraph" w:customStyle="1" w:styleId="flash6fontelinkblu">
    <w:name w:val="flash 6 fonte link blu"/>
    <w:basedOn w:val="flash5fontenotizianolink"/>
    <w:uiPriority w:val="1"/>
    <w:qFormat/>
    <w:rsid w:val="00873B10"/>
  </w:style>
  <w:style w:type="paragraph" w:customStyle="1" w:styleId="flash4puntoelencotrattino">
    <w:name w:val="flash 4 punto elenco trattino"/>
    <w:basedOn w:val="Puntoelencotrattino"/>
    <w:uiPriority w:val="1"/>
    <w:qFormat/>
    <w:rsid w:val="00873B10"/>
    <w:pPr>
      <w:spacing w:line="240" w:lineRule="auto"/>
    </w:pPr>
  </w:style>
  <w:style w:type="paragraph" w:customStyle="1" w:styleId="normale0">
    <w:name w:val="normale"/>
    <w:aliases w:val="pararagrafo sotto citazione"/>
    <w:basedOn w:val="TITOLOsottoparagrafoarticoli"/>
    <w:uiPriority w:val="2"/>
    <w:qFormat/>
    <w:rsid w:val="00873B10"/>
    <w:pPr>
      <w:spacing w:before="120"/>
    </w:pPr>
    <w:rPr>
      <w:b w:val="0"/>
      <w:color w:val="auto"/>
    </w:rPr>
  </w:style>
  <w:style w:type="paragraph" w:customStyle="1" w:styleId="rubircaindice">
    <w:name w:val="rubirca indice"/>
    <w:basedOn w:val="intestazionerivista"/>
    <w:uiPriority w:val="6"/>
    <w:qFormat/>
    <w:rsid w:val="00873B10"/>
    <w:rPr>
      <w:sz w:val="26"/>
      <w:szCs w:val="26"/>
    </w:rPr>
  </w:style>
  <w:style w:type="paragraph" w:customStyle="1" w:styleId="titoloindice">
    <w:name w:val="titolo indice"/>
    <w:basedOn w:val="normale0"/>
    <w:uiPriority w:val="6"/>
    <w:qFormat/>
    <w:rsid w:val="00873B10"/>
    <w:pPr>
      <w:spacing w:line="240" w:lineRule="auto"/>
    </w:pPr>
    <w:rPr>
      <w:noProof/>
    </w:rPr>
  </w:style>
  <w:style w:type="paragraph" w:customStyle="1" w:styleId="testotabellaliv2lett">
    <w:name w:val="testo tabella liv 2 lett)"/>
    <w:basedOn w:val="testotabellalettere"/>
    <w:uiPriority w:val="12"/>
    <w:qFormat/>
    <w:rsid w:val="00873B10"/>
    <w:pPr>
      <w:numPr>
        <w:numId w:val="18"/>
      </w:numPr>
    </w:pPr>
  </w:style>
  <w:style w:type="paragraph" w:customStyle="1" w:styleId="protocollo">
    <w:name w:val="protocollo"/>
    <w:basedOn w:val="Normale"/>
    <w:rsid w:val="00873B10"/>
    <w:pPr>
      <w:suppressAutoHyphens w:val="0"/>
    </w:pPr>
    <w:rPr>
      <w:sz w:val="24"/>
      <w:lang w:eastAsia="it-IT"/>
    </w:rPr>
  </w:style>
  <w:style w:type="paragraph" w:customStyle="1" w:styleId="Testolibroaccertamento">
    <w:name w:val="Testo libro accertamento"/>
    <w:basedOn w:val="Normal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usernote-link1">
    <w:name w:val="usernote-link1"/>
    <w:rsid w:val="00873B10"/>
    <w:rPr>
      <w:shd w:val="clear" w:color="auto" w:fill="FFFF00"/>
    </w:rPr>
  </w:style>
  <w:style w:type="paragraph" w:styleId="Corpodeltesto3">
    <w:name w:val="Body Text 3"/>
    <w:basedOn w:val="Normale"/>
    <w:link w:val="Corpodeltesto3Carattere"/>
    <w:rsid w:val="00873B1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73B10"/>
    <w:rPr>
      <w:sz w:val="16"/>
      <w:szCs w:val="16"/>
    </w:rPr>
  </w:style>
  <w:style w:type="paragraph" w:customStyle="1" w:styleId="Preformattato">
    <w:name w:val="Preformattato"/>
    <w:basedOn w:val="Normale"/>
    <w:rsid w:val="00873B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it-IT"/>
    </w:rPr>
  </w:style>
  <w:style w:type="character" w:customStyle="1" w:styleId="PreformattatoHTMLCarattere1">
    <w:name w:val="Preformattato HTML Carattere1"/>
    <w:aliases w:val="Carattere Carattere Carattere Carattere Carattere Carattere Carattere Carattere,Carattere Carattere Carattere Carattere Carattere Carattere Carattere1"/>
    <w:rsid w:val="00873B10"/>
    <w:rPr>
      <w:rFonts w:ascii="Arial Unicode MS" w:eastAsia="Arial Unicode MS" w:hAnsi="Arial Unicode MS"/>
    </w:rPr>
  </w:style>
  <w:style w:type="paragraph" w:styleId="Rientrocorpodeltesto2">
    <w:name w:val="Body Text Indent 2"/>
    <w:basedOn w:val="Normale"/>
    <w:link w:val="Rientrocorpodeltesto2Carattere"/>
    <w:rsid w:val="00873B1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73B10"/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Normale"/>
    <w:link w:val="TestolibroaccertamentoCarattereCarattereCarattereCarattereCarattereCarattereCarattereCarattereCarattereCarattereCarattereCarattereCarattereCarattereCarattereCarattereCarattereCarattereCarattereCarattereCarattereCarattereCaratte5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873B10"/>
    <w:rPr>
      <w:sz w:val="22"/>
      <w:szCs w:val="24"/>
    </w:rPr>
  </w:style>
  <w:style w:type="paragraph" w:customStyle="1" w:styleId="TestolibroaccertamentoCarattere">
    <w:name w:val="Testo libro accertamento Carattere"/>
    <w:basedOn w:val="Normale"/>
    <w:link w:val="Testolibroaccertamento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">
    <w:name w:val="Testo libro accertamento Carattere Carattere"/>
    <w:link w:val="TestolibroaccertamentoCarattere"/>
    <w:rsid w:val="00873B10"/>
    <w:rPr>
      <w:sz w:val="22"/>
      <w:szCs w:val="24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873B10"/>
    <w:rPr>
      <w:sz w:val="22"/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Normale"/>
    <w:link w:val="TestolibroaccertamentoCarattere1CarattereCarattereCarattere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prv-navigation1">
    <w:name w:val="prv-navigation1"/>
    <w:rsid w:val="00873B10"/>
    <w:rPr>
      <w:rFonts w:ascii="Verdana" w:hAnsi="Verdana" w:hint="default"/>
      <w:b w:val="0"/>
      <w:bCs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873B10"/>
  </w:style>
  <w:style w:type="paragraph" w:customStyle="1" w:styleId="Corpotesto1">
    <w:name w:val="Corpo testo1"/>
    <w:basedOn w:val="Normale"/>
    <w:autoRedefine/>
    <w:rsid w:val="00873B10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80" w:lineRule="exact"/>
      <w:jc w:val="both"/>
    </w:pPr>
    <w:rPr>
      <w:rFonts w:ascii="Century Gothic" w:hAnsi="Century Gothic" w:cs="Courier New"/>
      <w:iCs/>
      <w:color w:val="000000"/>
      <w:lang w:eastAsia="it-IT"/>
    </w:rPr>
  </w:style>
  <w:style w:type="character" w:customStyle="1" w:styleId="Macchinadascrivere">
    <w:name w:val="Macchina da scrivere"/>
    <w:rsid w:val="00873B10"/>
    <w:rPr>
      <w:rFonts w:ascii="Courier New" w:hAnsi="Courier New"/>
      <w:sz w:val="20"/>
    </w:rPr>
  </w:style>
  <w:style w:type="paragraph" w:customStyle="1" w:styleId="Normale10">
    <w:name w:val="Normale 1"/>
    <w:basedOn w:val="Normale"/>
    <w:autoRedefine/>
    <w:rsid w:val="00873B10"/>
    <w:pPr>
      <w:suppressAutoHyphens w:val="0"/>
      <w:autoSpaceDE w:val="0"/>
      <w:autoSpaceDN w:val="0"/>
      <w:spacing w:line="230" w:lineRule="exact"/>
      <w:jc w:val="both"/>
    </w:pPr>
    <w:rPr>
      <w:rFonts w:ascii="Calibri" w:hAnsi="Calibri" w:cs="Calibri"/>
      <w:sz w:val="18"/>
      <w:lang w:eastAsia="it-IT"/>
    </w:rPr>
  </w:style>
  <w:style w:type="paragraph" w:customStyle="1" w:styleId="StileSinistro125cm">
    <w:name w:val="Stile Sinistro:  125 cm"/>
    <w:basedOn w:val="Normale"/>
    <w:autoRedefine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rFonts w:ascii="Calibri" w:hAnsi="Calibri" w:cs="Calibri"/>
      <w:b/>
      <w:color w:val="FFFFFF"/>
      <w:sz w:val="24"/>
      <w:szCs w:val="24"/>
      <w:lang w:eastAsia="it-IT"/>
    </w:rPr>
  </w:style>
  <w:style w:type="paragraph" w:customStyle="1" w:styleId="Corpotesto2">
    <w:name w:val="Corpo testo2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bCs/>
      <w:sz w:val="24"/>
      <w:szCs w:val="24"/>
      <w:lang w:eastAsia="it-IT"/>
    </w:rPr>
  </w:style>
  <w:style w:type="paragraph" w:customStyle="1" w:styleId="Partearticolo">
    <w:name w:val="Parte articolo"/>
    <w:basedOn w:val="Normale"/>
    <w:next w:val="Normale"/>
    <w:autoRedefine/>
    <w:rsid w:val="00873B10"/>
    <w:pPr>
      <w:tabs>
        <w:tab w:val="left" w:pos="1080"/>
        <w:tab w:val="left" w:pos="2880"/>
        <w:tab w:val="left" w:pos="4140"/>
        <w:tab w:val="left" w:pos="4320"/>
      </w:tabs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lang w:eastAsia="it-IT"/>
    </w:rPr>
  </w:style>
  <w:style w:type="paragraph" w:styleId="Didascalia">
    <w:name w:val="caption"/>
    <w:basedOn w:val="Normale"/>
    <w:next w:val="Normale"/>
    <w:qFormat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b/>
      <w:bCs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873B10"/>
    <w:rPr>
      <w:rFonts w:ascii="Times New Roman" w:eastAsia="Times New Roman" w:hAnsi="Times New Roman"/>
      <w:sz w:val="22"/>
      <w:szCs w:val="24"/>
    </w:rPr>
  </w:style>
  <w:style w:type="paragraph" w:customStyle="1" w:styleId="Corpotesto4">
    <w:name w:val="Corpo testo4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both"/>
    </w:pPr>
    <w:rPr>
      <w:iCs/>
      <w:color w:val="000000"/>
      <w:sz w:val="22"/>
      <w:szCs w:val="22"/>
      <w:lang w:eastAsia="it-IT"/>
    </w:rPr>
  </w:style>
  <w:style w:type="paragraph" w:customStyle="1" w:styleId="Articolo">
    <w:name w:val="Articolo"/>
    <w:basedOn w:val="Normale"/>
    <w:autoRedefine/>
    <w:rsid w:val="00873B10"/>
    <w:pPr>
      <w:suppressAutoHyphens w:val="0"/>
      <w:autoSpaceDE w:val="0"/>
      <w:autoSpaceDN w:val="0"/>
      <w:spacing w:line="320" w:lineRule="exact"/>
      <w:jc w:val="both"/>
    </w:pPr>
    <w:rPr>
      <w:rFonts w:ascii="Calibri" w:hAnsi="Calibri"/>
      <w:sz w:val="24"/>
      <w:szCs w:val="24"/>
      <w:lang w:eastAsia="it-IT"/>
    </w:rPr>
  </w:style>
  <w:style w:type="paragraph" w:customStyle="1" w:styleId="Articolotrattino">
    <w:name w:val="Articolo trattino"/>
    <w:basedOn w:val="Normale"/>
    <w:autoRedefine/>
    <w:rsid w:val="00873B10"/>
    <w:pPr>
      <w:numPr>
        <w:numId w:val="19"/>
      </w:numPr>
      <w:suppressAutoHyphens w:val="0"/>
      <w:autoSpaceDE w:val="0"/>
      <w:autoSpaceDN w:val="0"/>
      <w:spacing w:line="320" w:lineRule="exact"/>
      <w:jc w:val="both"/>
    </w:pPr>
    <w:rPr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873B10"/>
  </w:style>
  <w:style w:type="paragraph" w:customStyle="1" w:styleId="puntoelencoschemadisintesi">
    <w:name w:val="punto elenco schema di sintesi"/>
    <w:basedOn w:val="Normale"/>
    <w:uiPriority w:val="2"/>
    <w:qFormat/>
    <w:rsid w:val="00873B10"/>
    <w:pPr>
      <w:numPr>
        <w:numId w:val="20"/>
      </w:numPr>
      <w:suppressAutoHyphens w:val="0"/>
      <w:spacing w:line="360" w:lineRule="auto"/>
      <w:ind w:right="170"/>
      <w:jc w:val="both"/>
    </w:pPr>
    <w:rPr>
      <w:rFonts w:ascii="PT Sans" w:hAnsi="PT Sans"/>
      <w:sz w:val="22"/>
      <w:lang w:eastAsia="it-IT"/>
    </w:rPr>
  </w:style>
  <w:style w:type="paragraph" w:customStyle="1" w:styleId="normaleconrientro">
    <w:name w:val="normaleconrientr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titoloarticolo">
    <w:name w:val="titoloarticol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scrizione">
    <w:name w:val="descrizione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873B10"/>
    <w:rPr>
      <w:color w:val="605E5C"/>
      <w:shd w:val="clear" w:color="auto" w:fill="E1DFDD"/>
    </w:rPr>
  </w:style>
  <w:style w:type="character" w:customStyle="1" w:styleId="Mention">
    <w:name w:val="Mention"/>
    <w:uiPriority w:val="99"/>
    <w:semiHidden/>
    <w:unhideWhenUsed/>
    <w:rsid w:val="00873B10"/>
    <w:rPr>
      <w:color w:val="2B579A"/>
      <w:shd w:val="clear" w:color="auto" w:fill="E6E6E6"/>
    </w:rPr>
  </w:style>
  <w:style w:type="paragraph" w:customStyle="1" w:styleId="spaziotrascadenzeccnl">
    <w:name w:val="spazio tra scadenze ccnl"/>
    <w:basedOn w:val="Normale"/>
    <w:qFormat/>
    <w:rsid w:val="00873B10"/>
    <w:pPr>
      <w:suppressAutoHyphens w:val="0"/>
    </w:pPr>
    <w:rPr>
      <w:rFonts w:ascii="PT Sans" w:hAnsi="PT Sans"/>
      <w:sz w:val="16"/>
      <w:szCs w:val="16"/>
      <w:lang w:eastAsia="it-IT"/>
    </w:rPr>
  </w:style>
  <w:style w:type="character" w:customStyle="1" w:styleId="Titolo4Carattere1">
    <w:name w:val="Titolo 4 Carattere1"/>
    <w:aliases w:val="1.1.1. Carattere1"/>
    <w:uiPriority w:val="29"/>
    <w:semiHidden/>
    <w:rsid w:val="00873B10"/>
    <w:rPr>
      <w:rFonts w:ascii="Calibri Light" w:eastAsia="Times New Roman" w:hAnsi="Calibri Light" w:cs="Times New Roman"/>
      <w:i/>
      <w:iCs/>
      <w:color w:val="2F5496"/>
      <w:sz w:val="22"/>
    </w:rPr>
  </w:style>
  <w:style w:type="paragraph" w:customStyle="1" w:styleId="msonormal0">
    <w:name w:val="msonormal"/>
    <w:basedOn w:val="Normale"/>
    <w:uiPriority w:val="99"/>
    <w:semiHidden/>
    <w:rsid w:val="00873B10"/>
    <w:pPr>
      <w:widowControl w:val="0"/>
      <w:autoSpaceDE w:val="0"/>
      <w:autoSpaceDN w:val="0"/>
      <w:adjustRightInd w:val="0"/>
      <w:spacing w:line="300" w:lineRule="atLeast"/>
    </w:pPr>
    <w:rPr>
      <w:rFonts w:ascii="Times Roman" w:hAnsi="Times Roman" w:cs="Times Roman"/>
      <w:color w:val="000000"/>
      <w:lang w:eastAsia="it-IT"/>
    </w:rPr>
  </w:style>
  <w:style w:type="character" w:customStyle="1" w:styleId="TestonotaapidipaginaCarattere2">
    <w:name w:val="Testo nota a piè di pagina Carattere2"/>
    <w:aliases w:val="stile 1 Carattere1,Nota_2 Carattere1,Testo nota a piè di pagina Carattere1 Carattere1,Testo nota a piè di pagina Carattere Carattere Carattere1,Testo nota a piè di pagina Carattere1 Carattere Carattere Carattere1"/>
    <w:semiHidden/>
    <w:rsid w:val="00873B10"/>
    <w:rPr>
      <w:rFonts w:ascii="PT Sans" w:eastAsia="Times New Roman" w:hAnsi="PT San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polla@tpservice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14DC-0A47-4C98-94D7-10458D57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 R A S M I S S I O N E      -       F A X</vt:lpstr>
    </vt:vector>
  </TitlesOfParts>
  <Company>Studio Dapelo</Company>
  <LinksUpToDate>false</LinksUpToDate>
  <CharactersWithSpaces>1446</CharactersWithSpaces>
  <SharedDoc>false</SharedDoc>
  <HLinks>
    <vt:vector size="6" baseType="variant"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lapolla@tp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R A S M I S S I O N E      -       F A X</dc:title>
  <dc:creator>MARA</dc:creator>
  <cp:lastModifiedBy>HP</cp:lastModifiedBy>
  <cp:revision>2</cp:revision>
  <cp:lastPrinted>2021-09-29T17:29:00Z</cp:lastPrinted>
  <dcterms:created xsi:type="dcterms:W3CDTF">2021-09-30T19:53:00Z</dcterms:created>
  <dcterms:modified xsi:type="dcterms:W3CDTF">2021-09-30T19:53:00Z</dcterms:modified>
</cp:coreProperties>
</file>